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4473"/>
      </w:tblGrid>
      <w:tr w:rsidR="007417B2" w:rsidRPr="004F4990" w:rsidTr="007417B2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B2" w:rsidRPr="004F4990" w:rsidRDefault="007417B2">
            <w:pPr>
              <w:rPr>
                <w:rFonts w:ascii="Times New Roman" w:hAnsi="Times New Roman" w:cs="Times New Roman"/>
              </w:rPr>
            </w:pPr>
            <w:r w:rsidRPr="004F4990">
              <w:rPr>
                <w:rFonts w:ascii="Times New Roman" w:hAnsi="Times New Roman" w:cs="Times New Roman"/>
              </w:rPr>
              <w:t>Согласованно на педагогическом Совете МАОУ «</w:t>
            </w:r>
            <w:proofErr w:type="spellStart"/>
            <w:r w:rsidRPr="004F4990">
              <w:rPr>
                <w:rFonts w:ascii="Times New Roman" w:hAnsi="Times New Roman" w:cs="Times New Roman"/>
              </w:rPr>
              <w:t>Привольненская</w:t>
            </w:r>
            <w:proofErr w:type="spellEnd"/>
            <w:r w:rsidRPr="004F4990">
              <w:rPr>
                <w:rFonts w:ascii="Times New Roman" w:hAnsi="Times New Roman" w:cs="Times New Roman"/>
              </w:rPr>
              <w:t xml:space="preserve"> СШ имени М.С. Шумилова»</w:t>
            </w:r>
          </w:p>
          <w:p w:rsidR="007417B2" w:rsidRPr="004F4990" w:rsidRDefault="0074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90">
              <w:rPr>
                <w:rFonts w:ascii="Times New Roman" w:hAnsi="Times New Roman" w:cs="Times New Roman"/>
              </w:rPr>
              <w:t>Протокол № ___ от __________________</w:t>
            </w:r>
          </w:p>
        </w:tc>
        <w:tc>
          <w:tcPr>
            <w:tcW w:w="4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B2" w:rsidRPr="004F4990" w:rsidRDefault="007417B2">
            <w:pPr>
              <w:rPr>
                <w:rFonts w:ascii="Times New Roman" w:hAnsi="Times New Roman" w:cs="Times New Roman"/>
              </w:rPr>
            </w:pPr>
            <w:r w:rsidRPr="004F4990">
              <w:rPr>
                <w:rFonts w:ascii="Times New Roman" w:hAnsi="Times New Roman" w:cs="Times New Roman"/>
              </w:rPr>
              <w:t>Утверждаю:</w:t>
            </w:r>
          </w:p>
          <w:p w:rsidR="007417B2" w:rsidRPr="004F4990" w:rsidRDefault="007417B2">
            <w:pPr>
              <w:rPr>
                <w:rFonts w:ascii="Times New Roman" w:hAnsi="Times New Roman" w:cs="Times New Roman"/>
              </w:rPr>
            </w:pPr>
            <w:r w:rsidRPr="004F4990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 </w:t>
            </w:r>
            <w:r w:rsidRPr="004F499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4F4990">
              <w:rPr>
                <w:rFonts w:ascii="Times New Roman" w:hAnsi="Times New Roman" w:cs="Times New Roman"/>
              </w:rPr>
              <w:t>Привольненская</w:t>
            </w:r>
            <w:proofErr w:type="spellEnd"/>
            <w:r w:rsidRPr="004F4990">
              <w:rPr>
                <w:rFonts w:ascii="Times New Roman" w:hAnsi="Times New Roman" w:cs="Times New Roman"/>
              </w:rPr>
              <w:t xml:space="preserve"> СШ имени М.С. Шумилова»</w:t>
            </w:r>
          </w:p>
          <w:p w:rsidR="007417B2" w:rsidRPr="004F4990" w:rsidRDefault="007417B2">
            <w:pPr>
              <w:rPr>
                <w:rFonts w:ascii="Times New Roman" w:hAnsi="Times New Roman" w:cs="Times New Roman"/>
              </w:rPr>
            </w:pPr>
            <w:r w:rsidRPr="004F4990">
              <w:rPr>
                <w:rFonts w:ascii="Times New Roman" w:hAnsi="Times New Roman" w:cs="Times New Roman"/>
              </w:rPr>
              <w:t xml:space="preserve">_______________ Зубковой Л.Ю. </w:t>
            </w:r>
          </w:p>
        </w:tc>
      </w:tr>
    </w:tbl>
    <w:p w:rsidR="000C0246" w:rsidRPr="004F4990" w:rsidRDefault="000C0246" w:rsidP="000C0246">
      <w:pPr>
        <w:pStyle w:val="1"/>
        <w:rPr>
          <w:rFonts w:ascii="Times New Roman" w:hAnsi="Times New Roman"/>
          <w:sz w:val="24"/>
          <w:szCs w:val="24"/>
        </w:rPr>
      </w:pPr>
    </w:p>
    <w:p w:rsidR="002A4D09" w:rsidRDefault="000C0246" w:rsidP="0098108E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>.                                                                                                .</w:t>
      </w:r>
    </w:p>
    <w:p w:rsidR="002A4D09" w:rsidRDefault="002A4D09" w:rsidP="0098108E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</w:p>
    <w:p w:rsidR="002A4D09" w:rsidRDefault="002A4D09" w:rsidP="0098108E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</w:p>
    <w:p w:rsidR="004E64A5" w:rsidRPr="004E64A5" w:rsidRDefault="00F80314" w:rsidP="004E64A5">
      <w:pPr>
        <w:pStyle w:val="Default"/>
        <w:jc w:val="both"/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sz w:val="56"/>
          <w:szCs w:val="56"/>
        </w:rPr>
        <w:t xml:space="preserve">                   </w:t>
      </w:r>
      <w:r w:rsidR="004E64A5" w:rsidRPr="004E64A5">
        <w:rPr>
          <w:rFonts w:eastAsia="Times New Roman"/>
          <w:b/>
          <w:sz w:val="56"/>
          <w:szCs w:val="56"/>
        </w:rPr>
        <w:t xml:space="preserve">Программа </w:t>
      </w:r>
    </w:p>
    <w:p w:rsidR="004E64A5" w:rsidRPr="004E64A5" w:rsidRDefault="004E64A5" w:rsidP="004E64A5">
      <w:pPr>
        <w:pStyle w:val="Default"/>
        <w:jc w:val="center"/>
        <w:rPr>
          <w:rFonts w:eastAsia="Times New Roman"/>
          <w:b/>
          <w:sz w:val="56"/>
          <w:szCs w:val="56"/>
        </w:rPr>
      </w:pPr>
      <w:r w:rsidRPr="004E64A5">
        <w:rPr>
          <w:rFonts w:eastAsia="Times New Roman"/>
          <w:b/>
          <w:sz w:val="56"/>
          <w:szCs w:val="56"/>
        </w:rPr>
        <w:t>профилактики наркомании, токсикомании и алкоголизма</w:t>
      </w:r>
    </w:p>
    <w:p w:rsidR="004E64A5" w:rsidRPr="004E64A5" w:rsidRDefault="004E64A5" w:rsidP="004E64A5">
      <w:pPr>
        <w:pStyle w:val="Default"/>
        <w:jc w:val="center"/>
        <w:rPr>
          <w:rFonts w:eastAsia="Times New Roman"/>
          <w:b/>
          <w:sz w:val="56"/>
          <w:szCs w:val="56"/>
        </w:rPr>
      </w:pPr>
      <w:r w:rsidRPr="004E64A5">
        <w:rPr>
          <w:rFonts w:eastAsia="Times New Roman"/>
          <w:b/>
          <w:sz w:val="56"/>
          <w:szCs w:val="56"/>
        </w:rPr>
        <w:t>среди несовершеннолетних</w:t>
      </w:r>
    </w:p>
    <w:p w:rsidR="004E64A5" w:rsidRPr="004E64A5" w:rsidRDefault="004E64A5" w:rsidP="004E64A5">
      <w:pPr>
        <w:pStyle w:val="Default"/>
        <w:jc w:val="center"/>
        <w:rPr>
          <w:b/>
          <w:bCs/>
          <w:sz w:val="56"/>
          <w:szCs w:val="56"/>
        </w:rPr>
      </w:pPr>
      <w:r w:rsidRPr="004E64A5">
        <w:rPr>
          <w:rFonts w:eastAsia="Times New Roman"/>
          <w:b/>
          <w:sz w:val="56"/>
          <w:szCs w:val="56"/>
        </w:rPr>
        <w:t>«Нет! наркотикам»</w:t>
      </w:r>
      <w:r w:rsidR="00F80314">
        <w:rPr>
          <w:rFonts w:eastAsia="Times New Roman"/>
          <w:b/>
          <w:sz w:val="56"/>
          <w:szCs w:val="56"/>
        </w:rPr>
        <w:t xml:space="preserve">                                        в МАОУ «</w:t>
      </w:r>
      <w:proofErr w:type="spellStart"/>
      <w:r w:rsidR="00F80314">
        <w:rPr>
          <w:rFonts w:eastAsia="Times New Roman"/>
          <w:b/>
          <w:sz w:val="56"/>
          <w:szCs w:val="56"/>
        </w:rPr>
        <w:t>Привольтнеская</w:t>
      </w:r>
      <w:proofErr w:type="spellEnd"/>
      <w:r w:rsidR="00F80314">
        <w:rPr>
          <w:rFonts w:eastAsia="Times New Roman"/>
          <w:b/>
          <w:sz w:val="56"/>
          <w:szCs w:val="56"/>
        </w:rPr>
        <w:t xml:space="preserve"> СШ   имени М.С. Шумилова»                                         на 2020-2023 г.г.</w:t>
      </w:r>
    </w:p>
    <w:p w:rsidR="0098108E" w:rsidRPr="004E64A5" w:rsidRDefault="0098108E" w:rsidP="004E64A5">
      <w:pPr>
        <w:spacing w:line="240" w:lineRule="auto"/>
        <w:rPr>
          <w:rFonts w:ascii="Times New Roman" w:eastAsiaTheme="minorEastAsia" w:hAnsi="Times New Roman" w:cs="Times New Roman"/>
          <w:b/>
          <w:bCs/>
          <w:iCs/>
          <w:sz w:val="56"/>
          <w:szCs w:val="56"/>
        </w:rPr>
      </w:pPr>
    </w:p>
    <w:p w:rsidR="00F80314" w:rsidRDefault="00F80314" w:rsidP="00530EF4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 xml:space="preserve">                  </w:t>
      </w:r>
    </w:p>
    <w:p w:rsidR="00F80314" w:rsidRDefault="00F80314" w:rsidP="00530EF4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</w:pPr>
    </w:p>
    <w:p w:rsidR="00BF177B" w:rsidRPr="001A7217" w:rsidRDefault="00F80314" w:rsidP="00530EF4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 xml:space="preserve">                     </w:t>
      </w:r>
      <w:r w:rsidR="00E169D9" w:rsidRPr="001A7217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>Составитель: Амельченко Валентина Дмитриевна</w:t>
      </w:r>
    </w:p>
    <w:p w:rsidR="00F80314" w:rsidRDefault="00F80314" w:rsidP="00531D5B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F80314" w:rsidRDefault="00F80314" w:rsidP="00531D5B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F80314" w:rsidRDefault="00F80314" w:rsidP="00531D5B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6708E9" w:rsidRPr="00531D5B" w:rsidRDefault="00F80314" w:rsidP="00531D5B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</w:t>
      </w:r>
      <w:r w:rsidR="002A4D0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. Привольный</w:t>
      </w:r>
      <w:r w:rsidR="000C024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20</w:t>
      </w:r>
      <w:r w:rsidR="00531D5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20 г.</w:t>
      </w:r>
    </w:p>
    <w:p w:rsidR="006708E9" w:rsidRDefault="006708E9" w:rsidP="00EA5A75">
      <w:pPr>
        <w:spacing w:before="240" w:after="240" w:line="240" w:lineRule="atLeast"/>
        <w:ind w:left="-28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</w:pPr>
    </w:p>
    <w:p w:rsidR="00EA5A75" w:rsidRDefault="0093548E" w:rsidP="00EA5A75">
      <w:pPr>
        <w:spacing w:before="240" w:after="240" w:line="240" w:lineRule="atLeast"/>
        <w:ind w:left="-28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  <w:t xml:space="preserve">                        </w:t>
      </w:r>
      <w:r w:rsidR="00EA5A75" w:rsidRPr="00CD6C76"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  <w:t>Паспорт программы</w:t>
      </w:r>
    </w:p>
    <w:p w:rsidR="00504A53" w:rsidRPr="001A7217" w:rsidRDefault="00504A53" w:rsidP="00504A53">
      <w:pPr>
        <w:pStyle w:val="Default"/>
        <w:jc w:val="both"/>
        <w:rPr>
          <w:bCs/>
          <w:sz w:val="26"/>
          <w:szCs w:val="26"/>
        </w:rPr>
      </w:pPr>
      <w:r w:rsidRPr="001A7217">
        <w:rPr>
          <w:b/>
          <w:bCs/>
          <w:sz w:val="26"/>
          <w:szCs w:val="26"/>
        </w:rPr>
        <w:t>Наименование программы:</w:t>
      </w:r>
      <w:r w:rsidRPr="001A7217">
        <w:rPr>
          <w:bCs/>
          <w:sz w:val="26"/>
          <w:szCs w:val="26"/>
        </w:rPr>
        <w:t xml:space="preserve"> «</w:t>
      </w:r>
      <w:r w:rsidRPr="001A7217">
        <w:rPr>
          <w:rFonts w:eastAsia="Times New Roman"/>
          <w:sz w:val="26"/>
          <w:szCs w:val="26"/>
        </w:rPr>
        <w:t>Программа профилактики наркомании, токсикомании и алкоголизма среди несовершеннолетних «Нет! наркотикам»</w:t>
      </w:r>
    </w:p>
    <w:p w:rsidR="00504A53" w:rsidRPr="001A7217" w:rsidRDefault="00504A53" w:rsidP="00504A53">
      <w:pPr>
        <w:pStyle w:val="Default"/>
        <w:spacing w:after="167"/>
        <w:contextualSpacing/>
        <w:jc w:val="both"/>
        <w:rPr>
          <w:b/>
          <w:bCs/>
          <w:sz w:val="26"/>
          <w:szCs w:val="26"/>
        </w:rPr>
      </w:pPr>
    </w:p>
    <w:p w:rsidR="00504A53" w:rsidRPr="00182938" w:rsidRDefault="00504A53" w:rsidP="00504A53">
      <w:pPr>
        <w:pStyle w:val="Default"/>
        <w:spacing w:after="167"/>
        <w:contextualSpacing/>
        <w:jc w:val="both"/>
        <w:rPr>
          <w:color w:val="auto"/>
          <w:sz w:val="26"/>
          <w:szCs w:val="26"/>
        </w:rPr>
      </w:pPr>
      <w:r w:rsidRPr="001A7217">
        <w:rPr>
          <w:b/>
          <w:bCs/>
          <w:sz w:val="26"/>
          <w:szCs w:val="26"/>
        </w:rPr>
        <w:t xml:space="preserve">Цель программы: </w:t>
      </w:r>
      <w:r w:rsidRPr="001A7217">
        <w:rPr>
          <w:rFonts w:eastAsia="Times New Roman"/>
          <w:color w:val="auto"/>
          <w:sz w:val="26"/>
          <w:szCs w:val="26"/>
        </w:rPr>
        <w:t xml:space="preserve">Создание социальной и культурно-досуговой защиты обучающихся от распространения наркомании и </w:t>
      </w:r>
      <w:proofErr w:type="spellStart"/>
      <w:r w:rsidRPr="001A7217">
        <w:rPr>
          <w:rFonts w:eastAsia="Times New Roman"/>
          <w:color w:val="auto"/>
          <w:sz w:val="26"/>
          <w:szCs w:val="26"/>
        </w:rPr>
        <w:t>психоактивных</w:t>
      </w:r>
      <w:proofErr w:type="spellEnd"/>
      <w:r w:rsidRPr="001A7217">
        <w:rPr>
          <w:rFonts w:eastAsia="Times New Roman"/>
          <w:color w:val="auto"/>
          <w:sz w:val="26"/>
          <w:szCs w:val="26"/>
        </w:rPr>
        <w:t xml:space="preserve"> веществ </w:t>
      </w:r>
      <w:proofErr w:type="gramStart"/>
      <w:r w:rsidRPr="001A7217">
        <w:rPr>
          <w:rFonts w:eastAsia="Times New Roman"/>
          <w:color w:val="auto"/>
          <w:sz w:val="26"/>
          <w:szCs w:val="26"/>
        </w:rPr>
        <w:t>и  комплексное</w:t>
      </w:r>
      <w:proofErr w:type="gramEnd"/>
      <w:r w:rsidRPr="001A7217">
        <w:rPr>
          <w:rFonts w:eastAsia="Times New Roman"/>
          <w:color w:val="auto"/>
          <w:sz w:val="26"/>
          <w:szCs w:val="26"/>
        </w:rPr>
        <w:t xml:space="preserve"> решение проблемы профилактики путём эффективной деятельности ученического</w:t>
      </w:r>
      <w:r w:rsidRPr="00182938">
        <w:rPr>
          <w:rFonts w:eastAsia="Times New Roman"/>
          <w:color w:val="auto"/>
          <w:sz w:val="26"/>
          <w:szCs w:val="26"/>
        </w:rPr>
        <w:t xml:space="preserve"> самоуправления и организации дополнительного образования детей в школе,</w:t>
      </w:r>
      <w:r w:rsidRPr="00182938">
        <w:rPr>
          <w:color w:val="auto"/>
          <w:sz w:val="26"/>
          <w:szCs w:val="26"/>
        </w:rPr>
        <w:t xml:space="preserve"> формирование у обучающихся стойкой негативной установки по отношению к употреблению </w:t>
      </w:r>
      <w:proofErr w:type="spellStart"/>
      <w:r w:rsidRPr="00182938">
        <w:rPr>
          <w:color w:val="auto"/>
          <w:sz w:val="26"/>
          <w:szCs w:val="26"/>
        </w:rPr>
        <w:t>психоактивных</w:t>
      </w:r>
      <w:proofErr w:type="spellEnd"/>
      <w:r w:rsidRPr="00182938">
        <w:rPr>
          <w:color w:val="auto"/>
          <w:sz w:val="26"/>
          <w:szCs w:val="26"/>
        </w:rPr>
        <w:t xml:space="preserve"> веществ как способу решения своих проблем или проведения досуга. </w:t>
      </w:r>
    </w:p>
    <w:p w:rsidR="00504A53" w:rsidRPr="00182938" w:rsidRDefault="00504A53" w:rsidP="00504A53">
      <w:pPr>
        <w:pStyle w:val="Default"/>
        <w:spacing w:after="167"/>
        <w:contextualSpacing/>
        <w:jc w:val="both"/>
        <w:rPr>
          <w:color w:val="auto"/>
          <w:sz w:val="26"/>
          <w:szCs w:val="26"/>
        </w:rPr>
      </w:pPr>
    </w:p>
    <w:p w:rsidR="001A7217" w:rsidRDefault="00504A53" w:rsidP="00504A53">
      <w:pPr>
        <w:spacing w:before="120" w:after="120" w:line="480" w:lineRule="atLeast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182938">
        <w:rPr>
          <w:rFonts w:ascii="Times New Roman" w:hAnsi="Times New Roman" w:cs="Times New Roman"/>
          <w:b/>
          <w:bCs/>
          <w:sz w:val="26"/>
          <w:szCs w:val="26"/>
        </w:rPr>
        <w:t xml:space="preserve">Срок реализации программы: </w:t>
      </w:r>
    </w:p>
    <w:p w:rsidR="00504A53" w:rsidRPr="00182938" w:rsidRDefault="00504A53" w:rsidP="00504A53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 2020-2023 г.г.                                                                                Реализация Программы предусматривает 3 этапа:                  </w:t>
      </w:r>
    </w:p>
    <w:p w:rsidR="00504A53" w:rsidRPr="00182938" w:rsidRDefault="00504A53" w:rsidP="00504A53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этп-2020г                                                                                                                                                                        2этап-2021г.</w:t>
      </w:r>
    </w:p>
    <w:p w:rsidR="00504A53" w:rsidRPr="00182938" w:rsidRDefault="00504A53" w:rsidP="00504A53">
      <w:pPr>
        <w:pStyle w:val="Default"/>
        <w:spacing w:after="167"/>
        <w:contextualSpacing/>
        <w:jc w:val="both"/>
        <w:rPr>
          <w:sz w:val="26"/>
          <w:szCs w:val="26"/>
        </w:rPr>
      </w:pPr>
      <w:r w:rsidRPr="00182938">
        <w:rPr>
          <w:rFonts w:eastAsia="Times New Roman"/>
          <w:sz w:val="26"/>
          <w:szCs w:val="26"/>
        </w:rPr>
        <w:t>3этап-2022</w:t>
      </w:r>
      <w:r w:rsidRPr="00182938">
        <w:rPr>
          <w:sz w:val="26"/>
          <w:szCs w:val="26"/>
        </w:rPr>
        <w:t xml:space="preserve">– 2023 год. </w:t>
      </w:r>
    </w:p>
    <w:p w:rsidR="00504A53" w:rsidRPr="00182938" w:rsidRDefault="00504A53" w:rsidP="00504A53">
      <w:pPr>
        <w:pStyle w:val="Default"/>
        <w:spacing w:after="167"/>
        <w:contextualSpacing/>
        <w:jc w:val="both"/>
        <w:rPr>
          <w:sz w:val="26"/>
          <w:szCs w:val="26"/>
        </w:rPr>
      </w:pPr>
    </w:p>
    <w:p w:rsidR="00504A53" w:rsidRPr="00182938" w:rsidRDefault="00504A53" w:rsidP="00504A53">
      <w:pPr>
        <w:pStyle w:val="Default"/>
        <w:jc w:val="both"/>
        <w:rPr>
          <w:b/>
          <w:bCs/>
          <w:sz w:val="26"/>
          <w:szCs w:val="26"/>
        </w:rPr>
      </w:pPr>
      <w:r w:rsidRPr="00182938">
        <w:rPr>
          <w:rFonts w:eastAsia="Times New Roman"/>
          <w:b/>
          <w:sz w:val="26"/>
          <w:szCs w:val="26"/>
        </w:rPr>
        <w:t>Участники программы</w:t>
      </w:r>
      <w:r w:rsidR="00856A4A">
        <w:rPr>
          <w:rFonts w:eastAsia="Times New Roman"/>
          <w:b/>
          <w:sz w:val="26"/>
          <w:szCs w:val="26"/>
        </w:rPr>
        <w:t xml:space="preserve">: </w:t>
      </w:r>
      <w:r w:rsidR="00856A4A">
        <w:rPr>
          <w:rFonts w:eastAsia="Times New Roman"/>
          <w:sz w:val="26"/>
          <w:szCs w:val="26"/>
        </w:rPr>
        <w:t>о</w:t>
      </w:r>
      <w:r w:rsidRPr="00182938">
        <w:rPr>
          <w:rFonts w:eastAsia="Times New Roman"/>
          <w:sz w:val="26"/>
          <w:szCs w:val="26"/>
        </w:rPr>
        <w:t>бучающиеся МАОУ «</w:t>
      </w:r>
      <w:proofErr w:type="spellStart"/>
      <w:r w:rsidRPr="00182938">
        <w:rPr>
          <w:rFonts w:eastAsia="Times New Roman"/>
          <w:sz w:val="26"/>
          <w:szCs w:val="26"/>
        </w:rPr>
        <w:t>Привольненская</w:t>
      </w:r>
      <w:proofErr w:type="spellEnd"/>
      <w:r w:rsidRPr="00182938">
        <w:rPr>
          <w:rFonts w:eastAsia="Times New Roman"/>
          <w:sz w:val="26"/>
          <w:szCs w:val="26"/>
        </w:rPr>
        <w:t xml:space="preserve"> СШ имени                    М.С. Шумилова», </w:t>
      </w:r>
      <w:proofErr w:type="spellStart"/>
      <w:r w:rsidRPr="00182938">
        <w:rPr>
          <w:rFonts w:eastAsia="Times New Roman"/>
          <w:sz w:val="26"/>
          <w:szCs w:val="26"/>
        </w:rPr>
        <w:t>педколлектив</w:t>
      </w:r>
      <w:proofErr w:type="spellEnd"/>
      <w:r w:rsidRPr="00182938">
        <w:rPr>
          <w:rFonts w:eastAsia="Times New Roman"/>
          <w:sz w:val="26"/>
          <w:szCs w:val="26"/>
        </w:rPr>
        <w:t xml:space="preserve"> МАОУ </w:t>
      </w:r>
      <w:r w:rsidR="00856A4A">
        <w:rPr>
          <w:rFonts w:eastAsia="Times New Roman"/>
          <w:sz w:val="26"/>
          <w:szCs w:val="26"/>
        </w:rPr>
        <w:t>«</w:t>
      </w:r>
      <w:proofErr w:type="spellStart"/>
      <w:r w:rsidRPr="00182938">
        <w:rPr>
          <w:rFonts w:eastAsia="Times New Roman"/>
          <w:sz w:val="26"/>
          <w:szCs w:val="26"/>
        </w:rPr>
        <w:t>Привольненская</w:t>
      </w:r>
      <w:proofErr w:type="spellEnd"/>
      <w:r w:rsidRPr="00182938">
        <w:rPr>
          <w:rFonts w:eastAsia="Times New Roman"/>
          <w:sz w:val="26"/>
          <w:szCs w:val="26"/>
        </w:rPr>
        <w:t xml:space="preserve"> СШ имени М.С. Шумилова», педагоги дополнительного образования, родители обучающихся</w:t>
      </w:r>
    </w:p>
    <w:p w:rsidR="00504A53" w:rsidRPr="00182938" w:rsidRDefault="00504A53" w:rsidP="00504A53">
      <w:pPr>
        <w:pStyle w:val="Default"/>
        <w:jc w:val="both"/>
        <w:rPr>
          <w:rFonts w:eastAsia="Times New Roman"/>
          <w:b/>
          <w:sz w:val="26"/>
          <w:szCs w:val="26"/>
        </w:rPr>
      </w:pPr>
    </w:p>
    <w:p w:rsidR="00504A53" w:rsidRPr="00182938" w:rsidRDefault="00504A53" w:rsidP="00504A53">
      <w:pPr>
        <w:pStyle w:val="Default"/>
        <w:jc w:val="both"/>
        <w:rPr>
          <w:b/>
          <w:bCs/>
          <w:sz w:val="26"/>
          <w:szCs w:val="26"/>
        </w:rPr>
      </w:pPr>
      <w:r w:rsidRPr="00182938">
        <w:rPr>
          <w:rFonts w:eastAsia="Times New Roman"/>
          <w:b/>
          <w:sz w:val="26"/>
          <w:szCs w:val="26"/>
        </w:rPr>
        <w:t>Кадры:</w:t>
      </w:r>
      <w:r w:rsidRPr="00182938">
        <w:rPr>
          <w:rFonts w:eastAsia="Times New Roman"/>
          <w:sz w:val="26"/>
          <w:szCs w:val="26"/>
        </w:rPr>
        <w:t xml:space="preserve"> Педагогический коллектив МАОУ «</w:t>
      </w:r>
      <w:proofErr w:type="spellStart"/>
      <w:r w:rsidRPr="00182938">
        <w:rPr>
          <w:rFonts w:eastAsia="Times New Roman"/>
          <w:sz w:val="26"/>
          <w:szCs w:val="26"/>
        </w:rPr>
        <w:t>Привольненская</w:t>
      </w:r>
      <w:proofErr w:type="spellEnd"/>
      <w:r w:rsidRPr="00182938">
        <w:rPr>
          <w:rFonts w:eastAsia="Times New Roman"/>
          <w:sz w:val="26"/>
          <w:szCs w:val="26"/>
        </w:rPr>
        <w:t xml:space="preserve"> СШ имени М.С. Шумилова», педагоги дополнительного образования дополнительного образования детей</w:t>
      </w:r>
    </w:p>
    <w:p w:rsidR="00C04812" w:rsidRPr="00182938" w:rsidRDefault="00C04812" w:rsidP="00C04812">
      <w:pPr>
        <w:pStyle w:val="Default"/>
        <w:jc w:val="both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Ожидаемый результат: </w:t>
      </w:r>
      <w:r w:rsidRPr="00182938">
        <w:rPr>
          <w:sz w:val="26"/>
          <w:szCs w:val="26"/>
        </w:rPr>
        <w:t>уменьшение факторов риска употребления ПАВ; вовлечение подростков, молодежи и их семей в общественно-значимую деятельность; установление социальных связей с органами системы профилактики наркомании</w:t>
      </w:r>
    </w:p>
    <w:p w:rsidR="00C04812" w:rsidRPr="00182938" w:rsidRDefault="00C04812" w:rsidP="00C04812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Пояснительная записка</w:t>
      </w:r>
    </w:p>
    <w:p w:rsidR="00C04812" w:rsidRPr="00182938" w:rsidRDefault="00C04812" w:rsidP="00C04812">
      <w:pPr>
        <w:spacing w:after="120" w:line="240" w:lineRule="atLeas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грамма   профилактики наркомании и </w:t>
      </w:r>
      <w:r w:rsidRPr="0018293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лоупотребления </w:t>
      </w:r>
      <w:proofErr w:type="spellStart"/>
      <w:r w:rsidRPr="0018293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сихоактивных</w:t>
      </w:r>
      <w:proofErr w:type="spellEnd"/>
      <w:r w:rsidRPr="0018293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веществ  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ми «Нет! наркотикам» разработана на основании Приказа Министерства образования Российской Федерации от28.02.2000 №619 О концепции профилактики в образовательной среде.</w:t>
      </w:r>
    </w:p>
    <w:p w:rsidR="00C04812" w:rsidRPr="00182938" w:rsidRDefault="00C04812" w:rsidP="00C04812">
      <w:pPr>
        <w:spacing w:after="120" w:line="240" w:lineRule="atLeas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 приходит в этот мир не только для своего существования и личного счастья. Его ум, опыт и вся жизнь необходимы его детям, обществ, будущим поколениям.</w:t>
      </w:r>
    </w:p>
    <w:p w:rsidR="00C04812" w:rsidRPr="00182938" w:rsidRDefault="00C04812" w:rsidP="00C04812">
      <w:pPr>
        <w:spacing w:after="120" w:line="240" w:lineRule="atLeas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Достойным существование человека на земле помогает сделать здоровье, духовное и физическое, которое является главным достоянием человека. И дело не только личным, но и общественным.</w:t>
      </w:r>
    </w:p>
    <w:p w:rsidR="00C04812" w:rsidRPr="00182938" w:rsidRDefault="00C04812" w:rsidP="00C04812">
      <w:pPr>
        <w:spacing w:after="120" w:line="240" w:lineRule="atLeas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доровый образ жизни молодого поколения является залогом здоровья нации.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Сегодня уже совершенно очевидно, что решить проблему употребления ПАВ в нашей стране даже при использовании уже существующего мирового опыта будет нелегко. Это следует и из анализа сегодняшней ситуации с распространением алкоголизма, </w:t>
      </w:r>
      <w:proofErr w:type="spellStart"/>
      <w:r w:rsidRPr="00182938">
        <w:rPr>
          <w:color w:val="auto"/>
          <w:sz w:val="26"/>
          <w:szCs w:val="26"/>
        </w:rPr>
        <w:t>табакокурения</w:t>
      </w:r>
      <w:proofErr w:type="spellEnd"/>
      <w:r w:rsidRPr="00182938">
        <w:rPr>
          <w:color w:val="auto"/>
          <w:sz w:val="26"/>
          <w:szCs w:val="26"/>
        </w:rPr>
        <w:t xml:space="preserve"> наркомании и из анализа непосредственно самих причин приобщения людей к наркотикам. Наркомания молодеет, и среди причин, называемых самими подростками, способствующих их приобщению к наркотикам, называются следующие: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конфликты в семье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желание все попробовать в этой жизни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от скуки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желание расслабиться; снять напряжение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желание не быть белой вороной в компании сверстников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по глупости, т.е. по незнанию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желание испытать кайф;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>- назло родителям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под давлением более старших или авторитетов;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- это сейчас модно.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 Конечно, это далеко не полный список причин, но даже из него видно, что важнейшие из них носят социально-психологический характер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Но, по большому счету, заболеет человек наркоманией или нет, зависит от того, насколько он способен самостоятельно осознать опасность приобщения к наркотикам и принять правильное решение в отношении их употребления. Для него также важна способность понимать самого себя, осознавать свои потребности и найти способы их удовлетворения без употребления </w:t>
      </w:r>
      <w:proofErr w:type="spellStart"/>
      <w:r w:rsidRPr="00182938">
        <w:rPr>
          <w:color w:val="auto"/>
          <w:sz w:val="26"/>
          <w:szCs w:val="26"/>
        </w:rPr>
        <w:t>психоактивных</w:t>
      </w:r>
      <w:proofErr w:type="spellEnd"/>
      <w:r w:rsidRPr="00182938">
        <w:rPr>
          <w:color w:val="auto"/>
          <w:sz w:val="26"/>
          <w:szCs w:val="26"/>
        </w:rPr>
        <w:t xml:space="preserve"> веществ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Если говорить о системе первичной профилактики </w:t>
      </w:r>
      <w:proofErr w:type="spellStart"/>
      <w:r w:rsidRPr="00182938">
        <w:rPr>
          <w:color w:val="auto"/>
          <w:sz w:val="26"/>
          <w:szCs w:val="26"/>
        </w:rPr>
        <w:t>табако</w:t>
      </w:r>
      <w:proofErr w:type="spellEnd"/>
      <w:r w:rsidRPr="00182938">
        <w:rPr>
          <w:color w:val="auto"/>
          <w:sz w:val="26"/>
          <w:szCs w:val="26"/>
        </w:rPr>
        <w:t xml:space="preserve">-, </w:t>
      </w:r>
      <w:proofErr w:type="spellStart"/>
      <w:r w:rsidRPr="00182938">
        <w:rPr>
          <w:color w:val="auto"/>
          <w:sz w:val="26"/>
          <w:szCs w:val="26"/>
        </w:rPr>
        <w:t>нарко</w:t>
      </w:r>
      <w:proofErr w:type="spellEnd"/>
      <w:r w:rsidRPr="00182938">
        <w:rPr>
          <w:color w:val="auto"/>
          <w:sz w:val="26"/>
          <w:szCs w:val="26"/>
        </w:rPr>
        <w:t xml:space="preserve">- и алкогольной зависимости, то именно эти направления психолого-педагогической работы с подростком должны стать приоритетными. Профилактическую работу, направленную на личность подростка, необходимо вести силами родителей, педагогов, психологов. Но, как опять-таки показывает мировой и наш собственный опыт, эта работа может быть достаточно эффективной и в том случае, когда она осуществляется силами самих подростков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Это объясняется несколькими причинами. Значительная часть молодежи весьма низко оценивает эффективность проводимых профилактических мероприятий и критически относится к деятельности, осуществляемой в данном направлении различными государственными и общественными организациями; профилактическая деятельность в большинстве случаев сводится к санитарному просвещению или информированию; профилактическая работа ведется разными структурами, слабо координирующими свою деятельность, для многих из них профилактика не является первоочередной задачей; существуют серьезные проблемы кадрового обеспечения профилактической работы, не хватает материальных и финансовых ресурсов, к профилактической работе слабо привлекаются сами подростки и молодежь. Профилактическая работа не рассматривается некоторыми представителями молодежных структур как </w:t>
      </w:r>
      <w:r w:rsidRPr="00182938">
        <w:rPr>
          <w:color w:val="auto"/>
          <w:sz w:val="26"/>
          <w:szCs w:val="26"/>
        </w:rPr>
        <w:lastRenderedPageBreak/>
        <w:t xml:space="preserve">первоочередная и важная. Подорван кредит доверия к нам, взрослым. Выходом из сложившейся ситуации могло бы стать создание профилактических программ нового поколения и развитие новых, нетрадиционных подходов в профилактике. Одним из таких подходов могло бы быть привлечение к профилактической работе подростков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Подростковый период всегда рассматривается как критический, кризисный в жизни человека. Происходит коренная перестройка организма человека, формируется мировоззрение и новая система связей и отношений с окружающим миром. Подростку приходится задавать себе и самому отвечать на такие сложные вопросы, как: Кто я? Зачем я в этом мире? В чем смысл моей жизни, что в ней ценно, а что </w:t>
      </w:r>
      <w:proofErr w:type="gramStart"/>
      <w:r w:rsidRPr="00182938">
        <w:rPr>
          <w:color w:val="auto"/>
          <w:sz w:val="26"/>
          <w:szCs w:val="26"/>
        </w:rPr>
        <w:t>нет?.</w:t>
      </w:r>
      <w:proofErr w:type="gramEnd"/>
      <w:r w:rsidRPr="00182938">
        <w:rPr>
          <w:color w:val="auto"/>
          <w:sz w:val="26"/>
          <w:szCs w:val="26"/>
        </w:rPr>
        <w:t xml:space="preserve"> Подросток пытается отделиться от семьи, ослабить пуповину детской зависимости от родителей и делает первые шаги в сторону своей автономизации. Стремясь к независимости, подростки одновременно подвержены влиянию своей </w:t>
      </w:r>
      <w:proofErr w:type="spellStart"/>
      <w:r w:rsidRPr="00182938">
        <w:rPr>
          <w:color w:val="auto"/>
          <w:sz w:val="26"/>
          <w:szCs w:val="26"/>
        </w:rPr>
        <w:t>референтной</w:t>
      </w:r>
      <w:proofErr w:type="spellEnd"/>
      <w:r w:rsidRPr="00182938">
        <w:rPr>
          <w:color w:val="auto"/>
          <w:sz w:val="26"/>
          <w:szCs w:val="26"/>
        </w:rPr>
        <w:t xml:space="preserve"> группы. Табак, алкоголь и наркотики ими воспринимаются как атрибуты взрослой жизни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Нередко ребята начинают их употреблять в группе сверстников или более старших ребят, неосознанно следующих сложившимся традициям и стереотипам поведения взрослых в отношении употребления </w:t>
      </w:r>
      <w:proofErr w:type="spellStart"/>
      <w:r w:rsidRPr="00182938">
        <w:rPr>
          <w:color w:val="auto"/>
          <w:sz w:val="26"/>
          <w:szCs w:val="26"/>
        </w:rPr>
        <w:t>психоактивных</w:t>
      </w:r>
      <w:proofErr w:type="spellEnd"/>
      <w:r w:rsidRPr="00182938">
        <w:rPr>
          <w:color w:val="auto"/>
          <w:sz w:val="26"/>
          <w:szCs w:val="26"/>
        </w:rPr>
        <w:t xml:space="preserve"> веществ. Именно потому, что подростки склонны отрицать авторитет взрослых, а общение со сверстниками проходит в более доверительной обстановке и информация воспринимается с меньшим сопротивлением, возникла идея привлечения к проведению профилактической работы самих подростков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Принадлежность ребят, проводящих занятия со сверстниками, к одному поколению, способность говорить на одном языке, их успешность и привлекательный имидж, компетентность и доступность - все это увеличивает положительный эффект профилактической работы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В настоящее время темпы и масштабы распространения наркомании позволяют говорить уже даже не об эпидемии, а о пандемии наркомании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Для того, чтобы остановить распространение этой опасной социальной болезни необходима, как уже было сказано, целая система мер государственного и общественного воздействия. Эта система мер станет эффективна в том случае, если она будет опираться на научные исследования и обоснования причин возникновения этого явления и будет носить предупреждающий, превентивный характер. </w:t>
      </w:r>
    </w:p>
    <w:p w:rsidR="00C04812" w:rsidRPr="00182938" w:rsidRDefault="00C04812" w:rsidP="00C04812">
      <w:pPr>
        <w:pStyle w:val="Default"/>
        <w:jc w:val="both"/>
        <w:rPr>
          <w:color w:val="auto"/>
          <w:sz w:val="26"/>
          <w:szCs w:val="26"/>
        </w:rPr>
      </w:pPr>
      <w:r w:rsidRPr="00182938">
        <w:rPr>
          <w:color w:val="auto"/>
          <w:sz w:val="26"/>
          <w:szCs w:val="26"/>
        </w:rPr>
        <w:t xml:space="preserve">И в этом случае целесообразно основные усилия специалистов и всего государства сосредоточить именно на первичной профилактике </w:t>
      </w:r>
      <w:proofErr w:type="spellStart"/>
      <w:r w:rsidRPr="00182938">
        <w:rPr>
          <w:color w:val="auto"/>
          <w:sz w:val="26"/>
          <w:szCs w:val="26"/>
        </w:rPr>
        <w:t>нарко</w:t>
      </w:r>
      <w:proofErr w:type="spellEnd"/>
      <w:r w:rsidRPr="00182938">
        <w:rPr>
          <w:color w:val="auto"/>
          <w:sz w:val="26"/>
          <w:szCs w:val="26"/>
        </w:rPr>
        <w:t xml:space="preserve">-алкогольной зависимости, а не на ликвидации последствий распространения наркомании, хотя и последнее, тоже важно. Под первичной профилактикой зависимости подразумевается комплекс мероприятий, направленных на предупреждение заболевания. 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hAnsi="Times New Roman" w:cs="Times New Roman"/>
          <w:sz w:val="26"/>
          <w:szCs w:val="26"/>
        </w:rPr>
        <w:t xml:space="preserve">И в случае подростковой наркологии это - предотвращение аддитивного поведения подростков в целом, а не только алкоголизма и наркомании. Первичная профилактика зависимостей от </w:t>
      </w:r>
      <w:proofErr w:type="spellStart"/>
      <w:r w:rsidRPr="0018293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182938">
        <w:rPr>
          <w:rFonts w:ascii="Times New Roman" w:hAnsi="Times New Roman" w:cs="Times New Roman"/>
          <w:sz w:val="26"/>
          <w:szCs w:val="26"/>
        </w:rPr>
        <w:t xml:space="preserve"> веществ (ПАВ) направлена не на наркоманов, а на здоровых детей и детей из группы риска. А в эту группу риска попадает сейчас чуть ли не каждый второй подросток. </w:t>
      </w:r>
      <w:proofErr w:type="gramStart"/>
      <w:r w:rsidRPr="00182938">
        <w:rPr>
          <w:rFonts w:ascii="Times New Roman" w:hAnsi="Times New Roman" w:cs="Times New Roman"/>
          <w:sz w:val="26"/>
          <w:szCs w:val="26"/>
        </w:rPr>
        <w:t>.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е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общества, высокие темпы его развития предъявляют всё  более высокие требования к  человеку и социумом в целом.   Проблема употребления наркотических и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ксических веществ и алкоголя весьма актуальна для России и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телям  Волгоградской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сти.Уровень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болеваемости алкоголизмом, наркоманией и токсикоманией в области достаточно высок. В ряду приоритетных ценностей человека здоровью отводится первостепенное значение. В последнее десятилетие для России употребление несовершеннолетними и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ью  наркотиков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ПАВ  и токсичных веществ и алкоголя превратилось в проблему   угрожающую здоровью, экономике, социальной сфере, правопорядку и нации в целом.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ярский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также является территорией повышенного риска: сказывается влияние федеральной железной дороги, автомагистрали, приближенность к областному центру г.Волгограду. Муниципальное автономное общеобразовательное учреждение «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ьненская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школа имени                            М.С. Шумилова» расположена на территории администрации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ьненского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. В школе обучаются дети из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ёх  поселений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 п.Привольный и станция Абганерово , с. Красный  партизан. На территории поселений проживает 2029человек.  В п. Привольный  находится  администрация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ьненского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  школа, детский сад, ФАП и сельский ДК.  Школа является главным   местом, способным организовать досуг и летнюю занятость для большинства несовершеннолетних.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охранение физического, нравственного и психического здоровья в соответствии с заявленными государственными приоритетами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одной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лавных задач любого образовательного учреждения. По данным анонимного анкетирования, которое проводится в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е  ни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подросток не входит в группу риска, при этом все анкетируемые выразили своё согласие на прохождение тестирования на наркотики.  Из 57 старшеклассников, участвовавших в анкетировании, 57 человека проявили отрицательное отношение к ПАВ.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аботы над Программой мы использовали следующие методы исследования:                           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анализ психолого-педагогической, культурологической, социологической, медицинской литератур             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учение аддитивного поведения подростков группы риска, исследование их личностной структуры с использованием психодиагностических методов (наблюдение, собеседование, анкетирование, тестирование);</w:t>
      </w:r>
    </w:p>
    <w:p w:rsidR="00C04812" w:rsidRPr="00182938" w:rsidRDefault="00C04812" w:rsidP="00C0481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е моделирование профилактической работы в школе</w:t>
      </w:r>
    </w:p>
    <w:p w:rsidR="00C04812" w:rsidRPr="00182938" w:rsidRDefault="00C04812" w:rsidP="00C04812">
      <w:pPr>
        <w:pStyle w:val="Default"/>
        <w:spacing w:after="199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 xml:space="preserve"> Цели и задачи реализации программы.</w:t>
      </w:r>
    </w:p>
    <w:p w:rsidR="00C04812" w:rsidRPr="00182938" w:rsidRDefault="00C04812" w:rsidP="00C04812">
      <w:pPr>
        <w:pStyle w:val="Default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Цель: </w:t>
      </w:r>
    </w:p>
    <w:p w:rsidR="00C04812" w:rsidRPr="00182938" w:rsidRDefault="00C04812" w:rsidP="00C04812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  Создание условий для реализации в образовательном учреждении эффективной программы антинаркотического воспитания школьников; формирование у обучающихся стойкой негативной установки по отношению к употреблению </w:t>
      </w:r>
      <w:proofErr w:type="spellStart"/>
      <w:r w:rsidRPr="00182938">
        <w:rPr>
          <w:sz w:val="26"/>
          <w:szCs w:val="26"/>
        </w:rPr>
        <w:t>психоактивных</w:t>
      </w:r>
      <w:proofErr w:type="spellEnd"/>
      <w:r w:rsidRPr="00182938">
        <w:rPr>
          <w:sz w:val="26"/>
          <w:szCs w:val="26"/>
        </w:rPr>
        <w:t xml:space="preserve"> веществ, как способу решения своих проблем или проведения досуга. 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оздать комплексную систему мер, направленных на ликвидацию вредных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ек  у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школы.                                                                                                        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формировать у обучающихся навыки здорового образа жизни, отрицательное отношение к потреблению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тиков,  ПАВ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коголя и табака.; 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ить   обучающимся объективную информацию об отрицательном действии и негативных последствиях злоупотребления наркотическими и психотропными веществами на организм человека;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ормировать у школьников негативное отношение к наркотикам и  ПАВ;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овать досуговую занятость обучающихся через совместное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с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ми и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овыми  учреждениями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детей;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ть социально -педагогическую помощь родителям, лицам, их заменяющим, имеющим трудности в воспитании детей;   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формировать у обучающихся умения и навыки, позволяющие снизить риск приобщения к, наркотикам, ПАВ, спиртным напиткам и  курению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ять и учитывать несовершеннолетних, относящихся к группе риска</w:t>
      </w:r>
    </w:p>
    <w:p w:rsidR="00504A53" w:rsidRPr="00182938" w:rsidRDefault="00504A53" w:rsidP="00504A53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стимулировать процесс избавления от вредных привычек среди курящих школьников;</w:t>
      </w:r>
    </w:p>
    <w:p w:rsidR="00504A53" w:rsidRPr="00182938" w:rsidRDefault="00504A53" w:rsidP="00504A53">
      <w:pPr>
        <w:pStyle w:val="Default"/>
        <w:jc w:val="both"/>
        <w:rPr>
          <w:rFonts w:eastAsia="Times New Roman"/>
          <w:b/>
          <w:bCs/>
          <w:sz w:val="26"/>
          <w:szCs w:val="26"/>
        </w:rPr>
      </w:pPr>
      <w:r w:rsidRPr="00182938">
        <w:rPr>
          <w:rFonts w:eastAsia="Times New Roman"/>
          <w:sz w:val="26"/>
          <w:szCs w:val="26"/>
        </w:rPr>
        <w:t xml:space="preserve"> -организовать летний отдых и оздоровление детей.</w:t>
      </w:r>
    </w:p>
    <w:p w:rsidR="00504A53" w:rsidRPr="00182938" w:rsidRDefault="00504A53" w:rsidP="00504A53">
      <w:pPr>
        <w:pStyle w:val="Default"/>
        <w:jc w:val="both"/>
        <w:rPr>
          <w:rFonts w:eastAsia="Times New Roman"/>
          <w:b/>
          <w:bCs/>
          <w:sz w:val="26"/>
          <w:szCs w:val="26"/>
        </w:rPr>
      </w:pPr>
    </w:p>
    <w:p w:rsidR="00504A53" w:rsidRPr="00182938" w:rsidRDefault="00504A53" w:rsidP="00504A53">
      <w:pPr>
        <w:pStyle w:val="Default"/>
        <w:jc w:val="both"/>
        <w:rPr>
          <w:rFonts w:eastAsia="Times New Roman"/>
          <w:b/>
          <w:bCs/>
          <w:sz w:val="26"/>
          <w:szCs w:val="26"/>
        </w:rPr>
      </w:pPr>
    </w:p>
    <w:p w:rsidR="00C63836" w:rsidRPr="00182938" w:rsidRDefault="00C63836" w:rsidP="00C63836">
      <w:pPr>
        <w:pStyle w:val="Default"/>
        <w:spacing w:after="199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>Принципы реализации программы.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   Программа профилактики употребления ПАВ реализуется на основе следующих принципов психолого-профилактической профилактики: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 xml:space="preserve">Комплексность </w:t>
      </w:r>
      <w:r w:rsidRPr="00182938">
        <w:rPr>
          <w:sz w:val="26"/>
          <w:szCs w:val="26"/>
        </w:rPr>
        <w:t xml:space="preserve">– согласованное взаимодействие специалистов образовательного учреждения, межведомственное взаимодействие, и координация различных профилактических мероприятий в русле единой целостной программы комплексной профилактики. Вопросы предупреждения курения, использования детьми, подростками и молодежью алкоголя наркотиков и токсических веществ должно рассматриваться в качестве звеньев единой системы воспитания.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>Добровольност</w:t>
      </w:r>
      <w:r w:rsidRPr="00182938">
        <w:rPr>
          <w:i/>
          <w:iCs/>
          <w:sz w:val="26"/>
          <w:szCs w:val="26"/>
        </w:rPr>
        <w:t xml:space="preserve">ь </w:t>
      </w:r>
      <w:r w:rsidRPr="00182938">
        <w:rPr>
          <w:sz w:val="26"/>
          <w:szCs w:val="26"/>
        </w:rPr>
        <w:t xml:space="preserve">- добровольное участие молодежи и подростков, их родителей во всех мероприятиях. Принуждение может привести к совершенно противоположным результатам.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proofErr w:type="spellStart"/>
      <w:r w:rsidRPr="00182938">
        <w:rPr>
          <w:b/>
          <w:bCs/>
          <w:i/>
          <w:iCs/>
          <w:sz w:val="26"/>
          <w:szCs w:val="26"/>
        </w:rPr>
        <w:t>Аксиологичность</w:t>
      </w:r>
      <w:proofErr w:type="spellEnd"/>
      <w:r w:rsidRPr="00182938">
        <w:rPr>
          <w:sz w:val="26"/>
          <w:szCs w:val="26"/>
        </w:rPr>
        <w:t xml:space="preserve">– формирование у детей и молодежи мировоззренческих представлений об общечеловеческих ценностях, здоровом образе жизни, законопослушности, уважении к человеку, государству, окружающей среде и др., которые являются ориентирами и регуляторами их поведения.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 xml:space="preserve">Позитивность и конструктивность </w:t>
      </w:r>
      <w:r w:rsidRPr="00182938">
        <w:rPr>
          <w:sz w:val="26"/>
          <w:szCs w:val="26"/>
        </w:rPr>
        <w:t xml:space="preserve">– педагогическая профилактика должна носить не запрещающий, а конструктивно-позитивный характер. Важно сформировать у ребенка представление о недопустимости употребления ПАВ, и показать ему, как без помощи ПАВ сделать жизнь прекрасной, интересной и счастливой.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 xml:space="preserve">Последовательность </w:t>
      </w:r>
      <w:r w:rsidRPr="00182938">
        <w:rPr>
          <w:i/>
          <w:iCs/>
          <w:sz w:val="26"/>
          <w:szCs w:val="26"/>
        </w:rPr>
        <w:t>(</w:t>
      </w:r>
      <w:proofErr w:type="spellStart"/>
      <w:r w:rsidRPr="00182938">
        <w:rPr>
          <w:i/>
          <w:iCs/>
          <w:sz w:val="26"/>
          <w:szCs w:val="26"/>
        </w:rPr>
        <w:t>этапность</w:t>
      </w:r>
      <w:proofErr w:type="spellEnd"/>
      <w:r w:rsidRPr="00182938">
        <w:rPr>
          <w:i/>
          <w:iCs/>
          <w:sz w:val="26"/>
          <w:szCs w:val="26"/>
        </w:rPr>
        <w:t xml:space="preserve">) </w:t>
      </w:r>
      <w:r w:rsidRPr="00182938">
        <w:rPr>
          <w:sz w:val="26"/>
          <w:szCs w:val="26"/>
        </w:rPr>
        <w:t xml:space="preserve">– разделение целей и задач профилактики на общие стратегические и частные (этапные). Невозможность реализации профилактических программ одномоментно, по типу разовых кампаний. Для обеспечения последовательности реализации системной профилактики в нее обязательно должен входить социально-психологический мониторинг, ориентированный не только на оценку субъективных и объективных факторов распространения наркотиков, но и на формирование структур и элементов системы сдерживания распространения, системы социально-психологической поддержки.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 xml:space="preserve">Гармонизация общественных, групповых и личных интересов </w:t>
      </w:r>
      <w:r w:rsidRPr="00182938">
        <w:rPr>
          <w:sz w:val="26"/>
          <w:szCs w:val="26"/>
        </w:rPr>
        <w:t xml:space="preserve">- процесс ведения такой сложной работы предполагает паритет интересов социума и интересов конкретной личности. </w:t>
      </w:r>
    </w:p>
    <w:p w:rsidR="00C63836" w:rsidRPr="00182938" w:rsidRDefault="00C63836" w:rsidP="00C63836">
      <w:pPr>
        <w:pStyle w:val="Default"/>
        <w:spacing w:after="199"/>
        <w:contextualSpacing/>
        <w:jc w:val="both"/>
        <w:rPr>
          <w:b/>
          <w:sz w:val="26"/>
          <w:szCs w:val="26"/>
        </w:rPr>
      </w:pPr>
    </w:p>
    <w:p w:rsidR="00C63836" w:rsidRPr="00182938" w:rsidRDefault="00C63836" w:rsidP="00C63836">
      <w:pPr>
        <w:pStyle w:val="Default"/>
        <w:spacing w:after="199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 xml:space="preserve"> Сроки и этапы реализации программы. </w:t>
      </w:r>
    </w:p>
    <w:p w:rsidR="00C63836" w:rsidRPr="00182938" w:rsidRDefault="00C63836" w:rsidP="00C63836">
      <w:pPr>
        <w:pStyle w:val="Default"/>
        <w:spacing w:after="199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 Выполнение прог</w:t>
      </w:r>
      <w:r w:rsidR="00AE4FAB" w:rsidRPr="00182938">
        <w:rPr>
          <w:sz w:val="26"/>
          <w:szCs w:val="26"/>
        </w:rPr>
        <w:t xml:space="preserve">раммы рассчитано на 2020-2023 </w:t>
      </w:r>
      <w:proofErr w:type="gramStart"/>
      <w:r w:rsidR="00AE4FAB" w:rsidRPr="00182938">
        <w:rPr>
          <w:sz w:val="26"/>
          <w:szCs w:val="26"/>
        </w:rPr>
        <w:t>год.(</w:t>
      </w:r>
      <w:proofErr w:type="gramEnd"/>
      <w:r w:rsidR="00AE4FAB" w:rsidRPr="00182938">
        <w:rPr>
          <w:sz w:val="26"/>
          <w:szCs w:val="26"/>
        </w:rPr>
        <w:t xml:space="preserve"> на</w:t>
      </w:r>
      <w:r w:rsidR="00E6780E" w:rsidRPr="00182938">
        <w:rPr>
          <w:sz w:val="26"/>
          <w:szCs w:val="26"/>
        </w:rPr>
        <w:t xml:space="preserve"> 3 учебных года</w:t>
      </w:r>
      <w:r w:rsidRPr="00182938">
        <w:rPr>
          <w:sz w:val="26"/>
          <w:szCs w:val="26"/>
        </w:rPr>
        <w:t xml:space="preserve">). </w:t>
      </w:r>
    </w:p>
    <w:p w:rsidR="00C63836" w:rsidRPr="00182938" w:rsidRDefault="00C63836" w:rsidP="00C63836">
      <w:pPr>
        <w:pStyle w:val="Default"/>
        <w:spacing w:after="199"/>
        <w:contextualSpacing/>
        <w:jc w:val="both"/>
        <w:rPr>
          <w:b/>
          <w:sz w:val="26"/>
          <w:szCs w:val="26"/>
        </w:rPr>
      </w:pPr>
      <w:r w:rsidRPr="00182938">
        <w:rPr>
          <w:sz w:val="26"/>
          <w:szCs w:val="26"/>
        </w:rPr>
        <w:t xml:space="preserve">Программа осуществляется на базе муниципального </w:t>
      </w:r>
      <w:r w:rsidR="00E6780E" w:rsidRPr="00182938">
        <w:rPr>
          <w:sz w:val="26"/>
          <w:szCs w:val="26"/>
        </w:rPr>
        <w:t>автономного</w:t>
      </w:r>
      <w:r w:rsidRPr="00182938">
        <w:rPr>
          <w:sz w:val="26"/>
          <w:szCs w:val="26"/>
        </w:rPr>
        <w:t xml:space="preserve"> общеобразовательного учреждения </w:t>
      </w:r>
      <w:r w:rsidR="00E6780E" w:rsidRPr="00182938">
        <w:rPr>
          <w:sz w:val="26"/>
          <w:szCs w:val="26"/>
        </w:rPr>
        <w:t>«</w:t>
      </w:r>
      <w:proofErr w:type="spellStart"/>
      <w:r w:rsidR="00E6780E" w:rsidRPr="00182938">
        <w:rPr>
          <w:sz w:val="26"/>
          <w:szCs w:val="26"/>
        </w:rPr>
        <w:t>Привольненская</w:t>
      </w:r>
      <w:proofErr w:type="spellEnd"/>
      <w:r w:rsidR="00E6780E" w:rsidRPr="00182938">
        <w:rPr>
          <w:sz w:val="26"/>
          <w:szCs w:val="26"/>
        </w:rPr>
        <w:t xml:space="preserve"> средняя школа имени М.С. Шумилова» </w:t>
      </w:r>
      <w:proofErr w:type="spellStart"/>
      <w:r w:rsidR="00E6780E" w:rsidRPr="00182938">
        <w:rPr>
          <w:sz w:val="26"/>
          <w:szCs w:val="26"/>
        </w:rPr>
        <w:t>Светлоярского</w:t>
      </w:r>
      <w:proofErr w:type="spellEnd"/>
      <w:r w:rsidR="00E6780E" w:rsidRPr="00182938">
        <w:rPr>
          <w:sz w:val="26"/>
          <w:szCs w:val="26"/>
        </w:rPr>
        <w:t xml:space="preserve"> района, Волгоградской области.</w:t>
      </w:r>
    </w:p>
    <w:p w:rsidR="00E6780E" w:rsidRPr="00182938" w:rsidRDefault="00E6780E" w:rsidP="00C63836">
      <w:pPr>
        <w:pStyle w:val="Default"/>
        <w:spacing w:after="199"/>
        <w:rPr>
          <w:b/>
          <w:sz w:val="26"/>
          <w:szCs w:val="26"/>
        </w:rPr>
      </w:pPr>
    </w:p>
    <w:p w:rsidR="00C63836" w:rsidRPr="00182938" w:rsidRDefault="00C63836" w:rsidP="00C63836">
      <w:pPr>
        <w:pStyle w:val="Default"/>
        <w:spacing w:after="199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 xml:space="preserve"> Направления реализации программы. </w:t>
      </w:r>
    </w:p>
    <w:p w:rsidR="00C63836" w:rsidRPr="00182938" w:rsidRDefault="00C63836" w:rsidP="00C63836">
      <w:pPr>
        <w:pStyle w:val="Default"/>
        <w:spacing w:after="143"/>
        <w:contextualSpacing/>
        <w:jc w:val="both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Работа с педагогическими кадрами </w:t>
      </w:r>
    </w:p>
    <w:p w:rsidR="00C63836" w:rsidRPr="00182938" w:rsidRDefault="00C63836" w:rsidP="00C63836">
      <w:pPr>
        <w:pStyle w:val="Default"/>
        <w:spacing w:after="143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информирование по проблеме наркозависимости и ее первичной профилактике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индивидуальная работа, консультирование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Работа с учащимися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мероприятия по профилактике наркомании, токсикомании и СПИДа;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>тематические встречи и встре</w:t>
      </w:r>
      <w:r w:rsidR="00182938" w:rsidRPr="00182938">
        <w:rPr>
          <w:sz w:val="26"/>
          <w:szCs w:val="26"/>
        </w:rPr>
        <w:t>чи со специалистами (юрист, медицинские работники</w:t>
      </w:r>
      <w:r w:rsidRPr="00182938">
        <w:rPr>
          <w:sz w:val="26"/>
          <w:szCs w:val="26"/>
        </w:rPr>
        <w:t xml:space="preserve">)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>организация и проведение индивидуальной работы (собеседования, интервью).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Работа с родителями </w:t>
      </w:r>
    </w:p>
    <w:p w:rsidR="00C63836" w:rsidRPr="00182938" w:rsidRDefault="00C63836" w:rsidP="00C63836">
      <w:pPr>
        <w:pStyle w:val="Default"/>
        <w:spacing w:after="148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>участие в проведении родительских собраний и школьных мероприятий;</w:t>
      </w:r>
    </w:p>
    <w:p w:rsidR="00C63836" w:rsidRPr="00182938" w:rsidRDefault="00C63836" w:rsidP="00C63836">
      <w:pPr>
        <w:pStyle w:val="Default"/>
        <w:spacing w:after="148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информационно-консультативная работа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bCs/>
          <w:sz w:val="26"/>
          <w:szCs w:val="26"/>
        </w:rPr>
        <w:t xml:space="preserve">Совместная работа с правоохранительными, медицинскими и другими заинтересованными органами по профилактике зависимости в подростковой среде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ведение разъяснительно – просветительской работы с подростками и родителями; </w:t>
      </w:r>
    </w:p>
    <w:p w:rsidR="00C63836" w:rsidRPr="00182938" w:rsidRDefault="00C63836" w:rsidP="00C63836">
      <w:pPr>
        <w:pStyle w:val="Default"/>
        <w:spacing w:after="145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проведение рейдов по выявлению каналов распространения и потребления </w:t>
      </w:r>
      <w:proofErr w:type="spellStart"/>
      <w:r w:rsidRPr="00182938">
        <w:rPr>
          <w:sz w:val="26"/>
          <w:szCs w:val="26"/>
        </w:rPr>
        <w:t>психоактивных</w:t>
      </w:r>
      <w:proofErr w:type="spellEnd"/>
      <w:r w:rsidRPr="00182938">
        <w:rPr>
          <w:sz w:val="26"/>
          <w:szCs w:val="26"/>
        </w:rPr>
        <w:t xml:space="preserve"> веществ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></w:t>
      </w:r>
      <w:r w:rsidRPr="00182938">
        <w:rPr>
          <w:sz w:val="26"/>
          <w:szCs w:val="26"/>
        </w:rPr>
        <w:t xml:space="preserve">организация занятий для подростков по изучению их прав, обязанностей и ответственности </w:t>
      </w:r>
    </w:p>
    <w:p w:rsidR="00C63836" w:rsidRPr="00182938" w:rsidRDefault="00C63836" w:rsidP="00C638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836" w:rsidRPr="00182938" w:rsidRDefault="00C63836" w:rsidP="00C638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836" w:rsidRPr="00182938" w:rsidRDefault="00C63836" w:rsidP="00C638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836" w:rsidRPr="00182938" w:rsidRDefault="00C63836" w:rsidP="00C63836">
      <w:pPr>
        <w:pStyle w:val="Default"/>
        <w:spacing w:after="199"/>
        <w:jc w:val="both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 xml:space="preserve"> Основные функции субъектов профилактической деятельности при организации работы по профилактике зависимостей.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i/>
          <w:iCs/>
          <w:sz w:val="26"/>
          <w:szCs w:val="26"/>
        </w:rPr>
        <w:t>Администрация школы</w:t>
      </w:r>
      <w:r w:rsidRPr="00182938">
        <w:rPr>
          <w:b/>
          <w:sz w:val="26"/>
          <w:szCs w:val="26"/>
        </w:rPr>
        <w:t>:</w:t>
      </w:r>
      <w:r w:rsidRPr="00182938">
        <w:rPr>
          <w:sz w:val="26"/>
          <w:szCs w:val="26"/>
        </w:rPr>
        <w:t xml:space="preserve"> осуществляет контроль и координацию профилактической работы в образовательном учреждении в целом.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i/>
          <w:iCs/>
          <w:sz w:val="26"/>
          <w:szCs w:val="26"/>
        </w:rPr>
        <w:t>Учителя-предметники и классные руководители</w:t>
      </w:r>
      <w:r w:rsidRPr="00182938">
        <w:rPr>
          <w:b/>
          <w:sz w:val="26"/>
          <w:szCs w:val="26"/>
        </w:rPr>
        <w:t>:</w:t>
      </w:r>
      <w:r w:rsidRPr="00182938">
        <w:rPr>
          <w:sz w:val="26"/>
          <w:szCs w:val="26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психолого-педагогической службой школы), обеспечивают организацию профилактической работы на уроке. </w:t>
      </w:r>
    </w:p>
    <w:p w:rsidR="00C63836" w:rsidRPr="00182938" w:rsidRDefault="00C63836" w:rsidP="00C63836">
      <w:pPr>
        <w:pStyle w:val="Default"/>
        <w:rPr>
          <w:sz w:val="26"/>
          <w:szCs w:val="26"/>
        </w:rPr>
      </w:pPr>
      <w:r w:rsidRPr="00182938">
        <w:rPr>
          <w:b/>
          <w:bCs/>
          <w:i/>
          <w:iCs/>
          <w:sz w:val="26"/>
          <w:szCs w:val="26"/>
        </w:rPr>
        <w:t xml:space="preserve">Социальный педагог </w:t>
      </w:r>
      <w:r w:rsidRPr="00182938">
        <w:rPr>
          <w:sz w:val="26"/>
          <w:szCs w:val="26"/>
        </w:rPr>
        <w:t xml:space="preserve">несет ответственность: </w:t>
      </w:r>
    </w:p>
    <w:p w:rsidR="00C63836" w:rsidRPr="00182938" w:rsidRDefault="00C63836" w:rsidP="00C63836">
      <w:pPr>
        <w:pStyle w:val="Default"/>
        <w:spacing w:after="55"/>
        <w:rPr>
          <w:sz w:val="26"/>
          <w:szCs w:val="26"/>
        </w:rPr>
      </w:pPr>
      <w:r w:rsidRPr="00182938">
        <w:rPr>
          <w:sz w:val="26"/>
          <w:szCs w:val="26"/>
        </w:rPr>
        <w:t xml:space="preserve">- за привлечение к совместной деятельности различных заинтересованных организаций, установление с ними постоянных и действенных контактов; </w:t>
      </w:r>
    </w:p>
    <w:p w:rsidR="00C63836" w:rsidRPr="00182938" w:rsidRDefault="00C63836" w:rsidP="00C63836">
      <w:pPr>
        <w:pStyle w:val="Default"/>
        <w:rPr>
          <w:sz w:val="26"/>
          <w:szCs w:val="26"/>
        </w:rPr>
      </w:pPr>
      <w:r w:rsidRPr="00182938">
        <w:rPr>
          <w:sz w:val="26"/>
          <w:szCs w:val="26"/>
        </w:rPr>
        <w:t xml:space="preserve">-систематическую работу с семьями школьника (особенно с семьями детей «группы риска»)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b/>
          <w:i/>
          <w:iCs/>
          <w:sz w:val="26"/>
          <w:szCs w:val="26"/>
        </w:rPr>
        <w:t xml:space="preserve">Органы ученического </w:t>
      </w:r>
      <w:proofErr w:type="spellStart"/>
      <w:proofErr w:type="gramStart"/>
      <w:r w:rsidRPr="00182938">
        <w:rPr>
          <w:b/>
          <w:i/>
          <w:iCs/>
          <w:sz w:val="26"/>
          <w:szCs w:val="26"/>
        </w:rPr>
        <w:t>самоуправления:</w:t>
      </w:r>
      <w:r w:rsidRPr="00182938">
        <w:rPr>
          <w:sz w:val="26"/>
          <w:szCs w:val="26"/>
        </w:rPr>
        <w:t>создают</w:t>
      </w:r>
      <w:proofErr w:type="spellEnd"/>
      <w:proofErr w:type="gramEnd"/>
      <w:r w:rsidRPr="00182938">
        <w:rPr>
          <w:sz w:val="26"/>
          <w:szCs w:val="26"/>
        </w:rPr>
        <w:t xml:space="preserve"> общешкольное волонтерское движение, проводят социологические опросы, участвуют в антинаркотических мероприятиях;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proofErr w:type="spellStart"/>
      <w:proofErr w:type="gramStart"/>
      <w:r w:rsidRPr="00182938">
        <w:rPr>
          <w:b/>
          <w:i/>
          <w:iCs/>
          <w:sz w:val="26"/>
          <w:szCs w:val="26"/>
        </w:rPr>
        <w:t>Библиотека:</w:t>
      </w:r>
      <w:r w:rsidRPr="00182938">
        <w:rPr>
          <w:sz w:val="26"/>
          <w:szCs w:val="26"/>
        </w:rPr>
        <w:t>обеспечивает</w:t>
      </w:r>
      <w:proofErr w:type="spellEnd"/>
      <w:proofErr w:type="gramEnd"/>
      <w:r w:rsidRPr="00182938">
        <w:rPr>
          <w:sz w:val="26"/>
          <w:szCs w:val="26"/>
        </w:rPr>
        <w:t xml:space="preserve"> информационно-методическую базу профилактической работы. </w:t>
      </w:r>
    </w:p>
    <w:p w:rsidR="00C63836" w:rsidRPr="00182938" w:rsidRDefault="00C63836" w:rsidP="00C63836">
      <w:pPr>
        <w:pStyle w:val="Default"/>
        <w:jc w:val="both"/>
        <w:rPr>
          <w:b/>
          <w:i/>
          <w:sz w:val="26"/>
          <w:szCs w:val="26"/>
        </w:rPr>
      </w:pPr>
      <w:r w:rsidRPr="00182938">
        <w:rPr>
          <w:b/>
          <w:i/>
          <w:sz w:val="26"/>
          <w:szCs w:val="26"/>
        </w:rPr>
        <w:t>Правоохранительные органы:</w:t>
      </w:r>
    </w:p>
    <w:p w:rsidR="00C63836" w:rsidRPr="00182938" w:rsidRDefault="00C63836" w:rsidP="00C63836">
      <w:pPr>
        <w:pStyle w:val="Default"/>
        <w:spacing w:after="183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-работают с детьми и родителями по вопросам правовой ответственности за употребление, хранение и распространение наркотических средств и психотропных веществ; </w:t>
      </w:r>
    </w:p>
    <w:p w:rsidR="00C63836" w:rsidRPr="00182938" w:rsidRDefault="00C63836" w:rsidP="00C63836">
      <w:pPr>
        <w:pStyle w:val="Default"/>
        <w:spacing w:after="183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-осуществляют юридическое консультирование по проблемам наркомании; </w:t>
      </w:r>
    </w:p>
    <w:p w:rsidR="00C63836" w:rsidRPr="00182938" w:rsidRDefault="00C63836" w:rsidP="00C63836">
      <w:pPr>
        <w:pStyle w:val="Default"/>
        <w:spacing w:after="183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-обеспечивают взаимодействие школы с районными комиссиями по делам несовершеннолетних и защите их прав, отделениями профилактики правонарушений несовершеннолетних; </w:t>
      </w:r>
    </w:p>
    <w:p w:rsidR="00C63836" w:rsidRPr="00182938" w:rsidRDefault="00C63836" w:rsidP="00C63836">
      <w:pPr>
        <w:pStyle w:val="Default"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-организуют первичный профилактический учет детей и подростков, замеченных в приеме наркотиков. </w:t>
      </w:r>
    </w:p>
    <w:p w:rsidR="00C63836" w:rsidRPr="00182938" w:rsidRDefault="00C63836" w:rsidP="00C63836">
      <w:pPr>
        <w:pStyle w:val="Default"/>
        <w:spacing w:after="199"/>
        <w:contextualSpacing/>
        <w:jc w:val="both"/>
        <w:rPr>
          <w:sz w:val="26"/>
          <w:szCs w:val="26"/>
        </w:rPr>
      </w:pPr>
      <w:r w:rsidRPr="00182938">
        <w:rPr>
          <w:sz w:val="26"/>
          <w:szCs w:val="26"/>
        </w:rPr>
        <w:t xml:space="preserve">  Инспектор по делам несовершеннолетних органов внутренних дел, закреплѐнный за общеобразовательными учреждениями профилактическую деятельность строит по трем основным направлениям: работа с учащимися, родителями и педагогическими коллективами. Среди основных задач школьных инспекторов – профилактика правонарушений, связанных с незаконным оборотом наркотиков.</w:t>
      </w:r>
    </w:p>
    <w:p w:rsidR="00182938" w:rsidRPr="00182938" w:rsidRDefault="00182938" w:rsidP="00C63836">
      <w:pPr>
        <w:pStyle w:val="Default"/>
        <w:spacing w:after="199"/>
        <w:contextualSpacing/>
        <w:jc w:val="both"/>
        <w:rPr>
          <w:b/>
          <w:sz w:val="26"/>
          <w:szCs w:val="26"/>
        </w:rPr>
      </w:pP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ая основа Программы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ую основу Программы профилактики наркомании, токсикомании и злоупотребление  ПАВ несовершеннолетних составляют: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ституция Российской Федерации; 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Федеральный закон «Об образовании»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ы законодательства Российской Федерации об охране здоровья граждан от 22.07.93 N 5487-1; 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Федеральный закон от 08.01.98 N 3-ФЗ "О наркотических средствах и психотропных веществах"; 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4.06.99 N 120-ФЗ "Об основах системы профилактики безнадзорности и правонарушений несовершеннолетних</w:t>
      </w:r>
    </w:p>
    <w:p w:rsidR="00182938" w:rsidRPr="00182938" w:rsidRDefault="00182938" w:rsidP="00182938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Уголовный кодекс Российской Федерации;</w:t>
      </w:r>
    </w:p>
    <w:p w:rsidR="00182938" w:rsidRPr="00182938" w:rsidRDefault="00182938" w:rsidP="00182938">
      <w:pPr>
        <w:pStyle w:val="Default"/>
        <w:spacing w:after="199"/>
        <w:contextualSpacing/>
        <w:jc w:val="both"/>
        <w:rPr>
          <w:rFonts w:eastAsia="Times New Roman"/>
          <w:sz w:val="26"/>
          <w:szCs w:val="26"/>
        </w:rPr>
      </w:pPr>
      <w:r w:rsidRPr="00182938">
        <w:rPr>
          <w:rFonts w:eastAsia="Times New Roman"/>
          <w:sz w:val="26"/>
          <w:szCs w:val="26"/>
        </w:rPr>
        <w:t>- Кодекс об административных правонарушениях</w:t>
      </w:r>
    </w:p>
    <w:p w:rsidR="00182938" w:rsidRPr="00182938" w:rsidRDefault="00182938" w:rsidP="00182938">
      <w:pPr>
        <w:pStyle w:val="Default"/>
        <w:spacing w:after="199"/>
        <w:contextualSpacing/>
        <w:jc w:val="both"/>
        <w:rPr>
          <w:rFonts w:eastAsia="Times New Roman"/>
          <w:sz w:val="26"/>
          <w:szCs w:val="26"/>
        </w:rPr>
      </w:pPr>
    </w:p>
    <w:p w:rsidR="00C63836" w:rsidRPr="00182938" w:rsidRDefault="00C63836" w:rsidP="00182938">
      <w:pPr>
        <w:pStyle w:val="Default"/>
        <w:spacing w:after="199"/>
        <w:contextualSpacing/>
        <w:jc w:val="both"/>
        <w:rPr>
          <w:b/>
          <w:sz w:val="26"/>
          <w:szCs w:val="26"/>
        </w:rPr>
      </w:pPr>
      <w:r w:rsidRPr="00182938">
        <w:rPr>
          <w:b/>
          <w:sz w:val="26"/>
          <w:szCs w:val="26"/>
        </w:rPr>
        <w:t xml:space="preserve"> Формы и методы профилактической работы: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.Беседы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2.Лекции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3.Линейки-презентации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4.Классные часы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5. Встречи с интересными людьми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6.Просмотр видеофильмов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7.Педагогические, профилактические советы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8.Конкурсы рисунков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9.Акции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0.Диагностические исследования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1. Индивидуальная работа с учащимися «группы риска»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2. Спортивные мероприятия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3. Волонтёрская работа.</w:t>
      </w:r>
    </w:p>
    <w:p w:rsidR="00C63836" w:rsidRPr="00182938" w:rsidRDefault="00C63836" w:rsidP="00C638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938">
        <w:rPr>
          <w:rFonts w:ascii="Times New Roman" w:hAnsi="Times New Roman" w:cs="Times New Roman"/>
          <w:sz w:val="26"/>
          <w:szCs w:val="26"/>
        </w:rPr>
        <w:t>14.Трудоустройство и занятость в летнее и каникулярное время.</w:t>
      </w:r>
    </w:p>
    <w:p w:rsidR="00C63836" w:rsidRPr="00182938" w:rsidRDefault="00C63836" w:rsidP="00C63836">
      <w:pPr>
        <w:pStyle w:val="Default"/>
        <w:spacing w:after="199"/>
        <w:contextualSpacing/>
        <w:jc w:val="both"/>
        <w:rPr>
          <w:sz w:val="26"/>
          <w:szCs w:val="26"/>
        </w:rPr>
      </w:pPr>
    </w:p>
    <w:p w:rsidR="003834DF" w:rsidRPr="00182938" w:rsidRDefault="003834DF" w:rsidP="00EA5A7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состоит из 6 блоков: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</w:t>
      </w:r>
      <w:r w:rsidR="00270A02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го,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“Дополнительное образование”, 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“Работа с родителями”, 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“Работа с </w:t>
      </w:r>
      <w:r w:rsidR="00270A02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70A02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</w:t>
      </w:r>
      <w:r w:rsidR="002B5A4D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70A02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риска»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“Здоровый образ жизни” 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- “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отдых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здоровление учащихся”.</w:t>
      </w:r>
    </w:p>
    <w:p w:rsidR="00EB150F" w:rsidRPr="00182938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A75" w:rsidRPr="00182938" w:rsidRDefault="00EA5A75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ханизм реализации программы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онный блок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 на распространение знаний среди </w:t>
      </w:r>
      <w:r w:rsidR="00EB150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EB150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и их родителей об опасности наркомании, токсикомании</w:t>
      </w:r>
      <w:r w:rsidR="00EB150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В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коголизма для жизни и здоровья детей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"/>
        <w:gridCol w:w="3333"/>
        <w:gridCol w:w="1852"/>
        <w:gridCol w:w="1671"/>
        <w:gridCol w:w="2222"/>
      </w:tblGrid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A43B65">
            <w:pPr>
              <w:spacing w:after="0" w:line="240" w:lineRule="atLeast"/>
              <w:ind w:left="-2550" w:firstLine="25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классных и внеклассных мероприятий по профилактике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комании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планам воспитательной работы школы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F26626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0E297B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родители 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A26C9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</w:t>
            </w:r>
            <w:r w:rsidR="00F26626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F26626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обновление ин</w:t>
            </w:r>
            <w:r w:rsidR="00F26626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онных стендов «</w:t>
            </w:r>
            <w:r w:rsidR="000E297B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ротив наркотиков</w:t>
            </w:r>
            <w:r w:rsidR="00F26626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“Права ребенка”, 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F26626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E02AE7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, родители, педагоги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A42534" w:rsidP="00A52C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</w:t>
            </w:r>
            <w:proofErr w:type="spellStart"/>
            <w:r w:rsidR="00A26C92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</w:t>
            </w:r>
            <w:proofErr w:type="spellEnd"/>
            <w:r w:rsidR="00A26C92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                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F26626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школь</w:t>
            </w:r>
            <w:r w:rsidR="00182938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газеты                    «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пресс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02AE7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="000E297B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, родители, педагоги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02AE7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енко С.Н.</w:t>
            </w:r>
          </w:p>
        </w:tc>
      </w:tr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лектория</w:t>
            </w:r>
            <w:proofErr w:type="spellEnd"/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02AE7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A26C92" w:rsidP="00A425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льченко В.Д.    КубраковаЕ.В.</w:t>
            </w:r>
            <w:r w:rsidR="00A42534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="00A42534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proofErr w:type="gramStart"/>
            <w:r w:rsidR="00A42534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  <w:proofErr w:type="gramEnd"/>
            <w:r w:rsidR="0069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2AE7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енко С.Н</w:t>
            </w:r>
          </w:p>
        </w:tc>
      </w:tr>
      <w:tr w:rsidR="00404ECD" w:rsidRPr="00182938" w:rsidTr="00EB150F">
        <w:trPr>
          <w:jc w:val="center"/>
        </w:trPr>
        <w:tc>
          <w:tcPr>
            <w:tcW w:w="3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ой р</w:t>
            </w:r>
            <w:r w:rsidR="00E02AE7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ы со специалистами ПДН ОМВД,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 и ЗП,</w:t>
            </w:r>
            <w:r w:rsidR="008040DF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«Семья»,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</w:t>
            </w:r>
            <w:r w:rsidR="008040DF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АП, сельская библиотека, ДК.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02AE7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, родители, узкие специалисты</w:t>
            </w:r>
          </w:p>
        </w:tc>
        <w:tc>
          <w:tcPr>
            <w:tcW w:w="22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A4253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</w:t>
            </w:r>
            <w:proofErr w:type="spellStart"/>
            <w:r w:rsidR="00A26C92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</w:t>
            </w:r>
            <w:proofErr w:type="spellEnd"/>
            <w:r w:rsidR="00A26C92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9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proofErr w:type="spellStart"/>
            <w:proofErr w:type="gram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proofErr w:type="gram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</w:tbl>
    <w:p w:rsidR="008040DF" w:rsidRPr="00182938" w:rsidRDefault="008040DF" w:rsidP="00A43B65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2938" w:rsidRPr="001A7217" w:rsidRDefault="00EA5A75" w:rsidP="001A7217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полнительное образование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на организацию досуговой занятости </w:t>
      </w:r>
      <w:r w:rsidR="008040D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8040D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через совместное взаимодействие с районными учреждениями дополнительного образования детей, на формирование функционально грамотной личности, на развитие интеллектуального, творческого, нравственного и физического потенциала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.Учитывая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и потребности </w:t>
      </w:r>
      <w:r w:rsidR="008040D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8040D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школа осуществляет взаимодействие со следующими районными и местными организациями: </w:t>
      </w:r>
    </w:p>
    <w:p w:rsidR="00182938" w:rsidRDefault="00182938" w:rsidP="00645A33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5A75" w:rsidRPr="00182938" w:rsidRDefault="00693967" w:rsidP="00645A33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26" type="#_x0000_t32" style="position:absolute;left:0;text-align:left;margin-left:196.2pt;margin-top:28.5pt;width:.75pt;height:26.25pt;flip:y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">
            <v:stroke startarrow="block" endarrow="block"/>
          </v:shape>
        </w:pict>
      </w:r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дел образования</w:t>
      </w:r>
      <w:r w:rsidR="00645A33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пеки и попечительства </w:t>
      </w:r>
      <w:proofErr w:type="spellStart"/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тлоярского</w:t>
      </w:r>
      <w:proofErr w:type="spellEnd"/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района</w:t>
      </w:r>
    </w:p>
    <w:p w:rsidR="003834DF" w:rsidRPr="00182938" w:rsidRDefault="003834DF" w:rsidP="00A43B65">
      <w:pPr>
        <w:spacing w:after="12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34DF" w:rsidRPr="00182938" w:rsidRDefault="00693967" w:rsidP="00A43B65">
      <w:pPr>
        <w:spacing w:after="12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AutoShape 10" o:spid="_x0000_s1035" type="#_x0000_t32" style="position:absolute;margin-left:67.2pt;margin-top:8.25pt;width:56.25pt;height:.75pt;flip:x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" o:spid="_x0000_s1037" type="#_x0000_t34" style="position:absolute;margin-left:282.45pt;margin-top:8.95pt;width:47.25pt;height:.0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eqNQIAAH8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" adj="11131,-51840000,-170743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AutoShape 16" o:spid="_x0000_s1033" type="#_x0000_t32" style="position:absolute;margin-left:202.95pt;margin-top:19.7pt;width:1.5pt;height:16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AutoShape 15" o:spid="_x0000_s1036" type="#_x0000_t32" style="position:absolute;margin-left:277.95pt;margin-top:15.75pt;width:55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4OwIAAIU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">
            <v:stroke startarrow="block" endarrow="block"/>
          </v:shape>
        </w:pict>
      </w:r>
      <w:proofErr w:type="spellStart"/>
      <w:r w:rsidR="00CD04DC"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</w:t>
      </w:r>
      <w:r w:rsidR="00645A33"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</w:t>
      </w:r>
      <w:r w:rsidR="003834DF"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УПривольненская</w:t>
      </w:r>
      <w:proofErr w:type="spellEnd"/>
      <w:r w:rsidR="00B064E8"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ДЮСШ</w:t>
      </w:r>
    </w:p>
    <w:p w:rsidR="00EA5A75" w:rsidRPr="00182938" w:rsidRDefault="00CD04DC" w:rsidP="00A43B65">
      <w:pPr>
        <w:spacing w:after="12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ого</w:t>
      </w:r>
    </w:p>
    <w:p w:rsidR="00CD04DC" w:rsidRPr="00182938" w:rsidRDefault="00645A33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ества                            ДК  п. Привольный                   Электроник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сотрудничеств</w:t>
      </w:r>
      <w:r w:rsidR="00CD04D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м Домом </w:t>
      </w:r>
      <w:r w:rsidR="00B064E8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го т</w:t>
      </w:r>
      <w:r w:rsidR="0077526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чества, Центром «Электроник»,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етско-</w:t>
      </w:r>
      <w:r w:rsidR="0077526F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ой спортивной школой,</w:t>
      </w:r>
      <w:r w:rsidR="00B064E8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культуры п Привольный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будем иметь выход на районные, краевые, российские конкурсы, повышать профессиональное мастерство педагогов, более эффективно осуществлять дополнительное образование детей.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а с родителями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распространение знаний об опасности наркомании, токсикомании и алкоголизма для жизни и здоровья детей;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оказание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педагогической помощи родителям, лицам, их заменяющим, имеющим трудности в воспитании детей, на консультирование по способам бесконфликтного общения с детьми, употребляющими наркотические, токсические средства,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коголь.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пед</w:t>
      </w:r>
      <w:r w:rsidR="003865D8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огического 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обуча для родителей</w:t>
      </w:r>
      <w:r w:rsidR="003865D8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проведение бесед, 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й по вопросам профилактики наркомании.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лассные руководители ознакомят родителей с методикой ранней диагностики отклоняющегося поведения детей.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65D8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е для 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 «психология ранней наркомании».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смотр фильмов о наркомании.</w:t>
      </w:r>
      <w:r w:rsidR="00295C3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одителям быть наиболее чуткими, внимательными к своим детям, замечать за ними малейшие изменения в поведении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о специалис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и </w:t>
      </w:r>
      <w:proofErr w:type="spellStart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ярского</w:t>
      </w:r>
      <w:proofErr w:type="spellEnd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ДН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, КДН и ЗП, </w:t>
      </w:r>
      <w:proofErr w:type="spellStart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ярскойЦРБ</w:t>
      </w:r>
      <w:proofErr w:type="spellEnd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ьненскимФАП</w:t>
      </w:r>
      <w:proofErr w:type="spellEnd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цией </w:t>
      </w:r>
      <w:proofErr w:type="spellStart"/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ьненского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организуется профилактическая работа с 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, находящимися в СОП, состоящими на учете в ОПДН, их родителями: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аботан план совместных действий школы с ОПДН (рейды, профилактические беседы);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рганизована работа службы психолого-социальной поддержки 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создан банк данных на </w:t>
      </w:r>
      <w:r w:rsidR="00412469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ов,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социально-опасном положении;</w:t>
      </w:r>
    </w:p>
    <w:p w:rsidR="00404ECD" w:rsidRPr="00182938" w:rsidRDefault="00EA5A75" w:rsidP="00295C3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йствует программа профилактики правонарушений.</w:t>
      </w:r>
    </w:p>
    <w:p w:rsidR="00EA5A75" w:rsidRPr="00182938" w:rsidRDefault="00EA5A75" w:rsidP="00295C35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хема взаимодействия с районными и местными организациями</w:t>
      </w:r>
    </w:p>
    <w:p w:rsidR="00412469" w:rsidRPr="00182938" w:rsidRDefault="00693967" w:rsidP="00404ECD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24" o:spid="_x0000_s1032" type="#_x0000_t32" style="position:absolute;left:0;text-align:left;margin-left:199.2pt;margin-top:24.4pt;width:0;height:27pt;flip:y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">
            <v:stroke startarrow="block" endarrow="block"/>
          </v:shape>
        </w:pict>
      </w:r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 образования </w:t>
      </w:r>
      <w:r w:rsidR="00F5665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еки и попечительства                                                                </w:t>
      </w:r>
      <w:proofErr w:type="spellStart"/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тлоярского</w:t>
      </w:r>
      <w:proofErr w:type="spellEnd"/>
      <w:r w:rsidR="00295C3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района</w:t>
      </w:r>
    </w:p>
    <w:p w:rsidR="00412469" w:rsidRPr="00182938" w:rsidRDefault="00693967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20" o:spid="_x0000_s1031" type="#_x0000_t32" style="position:absolute;margin-left:269.7pt;margin-top:17.95pt;width:24.75pt;height:.0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19" o:spid="_x0000_s1030" type="#_x0000_t32" style="position:absolute;margin-left:84.45pt;margin-top:17.15pt;width:25.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">
            <v:stroke startarrow="block" endarrow="block"/>
          </v:shape>
        </w:pict>
      </w:r>
      <w:r w:rsidR="00412469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ПДН </w:t>
      </w:r>
      <w:proofErr w:type="spellStart"/>
      <w:r w:rsidR="00412469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ВД</w:t>
      </w:r>
      <w:r w:rsidR="00F5665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="00412469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УПривольненская</w:t>
      </w:r>
      <w:proofErr w:type="spellEnd"/>
      <w:r w:rsidR="009B1807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Комиссия по делам </w:t>
      </w:r>
    </w:p>
    <w:p w:rsidR="00412469" w:rsidRPr="00182938" w:rsidRDefault="00693967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23" o:spid="_x0000_s1029" type="#_x0000_t32" style="position:absolute;margin-left:205.2pt;margin-top:10.4pt;width:26.25pt;height:3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22" o:spid="_x0000_s1028" type="#_x0000_t32" style="position:absolute;margin-left:169.95pt;margin-top:10.4pt;width:27.75pt;height:33.75pt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AutoShape 21" o:spid="_x0000_s1027" type="#_x0000_t32" style="position:absolute;margin-left:118.95pt;margin-top:16.4pt;width:45.75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">
            <v:stroke startarrow="block" endarrow="block"/>
          </v:shape>
        </w:pict>
      </w:r>
      <w:r w:rsidR="009B1807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Центр «Семья»                        несовершеннолетних </w:t>
      </w:r>
      <w:r w:rsidR="004F758F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защите их прав</w:t>
      </w:r>
    </w:p>
    <w:p w:rsidR="006A66C2" w:rsidRPr="00182938" w:rsidRDefault="00D95F40" w:rsidP="00D95F40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вление  социальной       защиты населения                  МУЗ </w:t>
      </w:r>
      <w:proofErr w:type="spellStart"/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тлоярской</w:t>
      </w:r>
      <w:proofErr w:type="spellEnd"/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РБ</w:t>
      </w:r>
    </w:p>
    <w:p w:rsidR="001A7217" w:rsidRDefault="001A7217" w:rsidP="00A43B65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а с </w:t>
      </w:r>
      <w:r w:rsidR="009B1807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</w:t>
      </w:r>
      <w:r w:rsidR="009B1807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имися группы риска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</w:t>
      </w:r>
      <w:r w:rsidR="009B1807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а на выявление и учет </w:t>
      </w:r>
      <w:proofErr w:type="gramStart"/>
      <w:r w:rsidR="009B1807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группе риска, на организацию их занятости в классных и внеклассных мероприятиях, занятости во внеурочное время, на контроль посещения учебных занятий и занятий дополнительным образованием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2756"/>
        <w:gridCol w:w="1940"/>
        <w:gridCol w:w="1705"/>
        <w:gridCol w:w="2595"/>
      </w:tblGrid>
      <w:tr w:rsidR="00404ECD" w:rsidRPr="00182938" w:rsidTr="00F56655">
        <w:trPr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</w:t>
            </w:r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ы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</w:tr>
      <w:tr w:rsidR="00404ECD" w:rsidRPr="00182938" w:rsidTr="00F56655">
        <w:trPr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. Общее анкетирование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9B1807" w:rsidP="000D0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ам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х</w:t>
            </w:r>
            <w:proofErr w:type="spellEnd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ей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D0859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B1807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="009B1807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родители 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                  </w:t>
            </w:r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.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F56655">
        <w:trPr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ологический диагностический опросник для подростков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0D0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го педагога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D0859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, родители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льченко В.Д.</w:t>
            </w:r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F56655">
        <w:trPr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тревожности детей </w:t>
            </w:r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тестирование)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плану </w:t>
            </w:r>
            <w:r w:rsidR="0077526F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го </w:t>
            </w:r>
            <w:r w:rsidR="0077526F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а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D0859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учающиеся 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 классов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0D0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льченко В.Д.</w:t>
            </w:r>
          </w:p>
        </w:tc>
      </w:tr>
      <w:tr w:rsidR="00404ECD" w:rsidRPr="00182938" w:rsidTr="00F56655">
        <w:trPr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базы данных. Контроль посещения учебных занятий и занятий дополнительным образованием.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работы соц. педаг</w:t>
            </w:r>
            <w:r w:rsidR="00645A33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а, старшая вожатая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46074D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еся 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 классов, классные руководители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</w:t>
            </w:r>
            <w:proofErr w:type="spellStart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2133B3">
        <w:trPr>
          <w:trHeight w:val="1725"/>
          <w:jc w:val="center"/>
        </w:trPr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3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документации на </w:t>
            </w:r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щихся, состоящих на </w:t>
            </w:r>
            <w:proofErr w:type="gramStart"/>
            <w:r w:rsidR="000D0859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е  </w:t>
            </w:r>
            <w:r w:rsidR="0046074D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ДН</w:t>
            </w:r>
            <w:proofErr w:type="gramEnd"/>
            <w:r w:rsidR="0046074D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МВД и КДН и ЗП.</w:t>
            </w:r>
          </w:p>
        </w:tc>
        <w:tc>
          <w:tcPr>
            <w:tcW w:w="1940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выявления </w:t>
            </w:r>
          </w:p>
        </w:tc>
        <w:tc>
          <w:tcPr>
            <w:tcW w:w="1783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46074D" w:rsidP="004607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еся 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-11 </w:t>
            </w:r>
            <w:proofErr w:type="spellStart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A52C10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  <w:tc>
          <w:tcPr>
            <w:tcW w:w="2036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EA5A75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          </w:t>
            </w:r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  <w:p w:rsidR="002133B3" w:rsidRPr="00182938" w:rsidRDefault="002133B3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33B3" w:rsidRPr="00182938" w:rsidTr="002133B3">
        <w:trPr>
          <w:trHeight w:val="960"/>
          <w:jc w:val="center"/>
        </w:trPr>
        <w:tc>
          <w:tcPr>
            <w:tcW w:w="702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133B3" w:rsidRPr="00182938" w:rsidRDefault="002133B3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8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133B3" w:rsidRPr="00182938" w:rsidRDefault="002133B3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яд юнармейцев</w:t>
            </w:r>
          </w:p>
        </w:tc>
        <w:tc>
          <w:tcPr>
            <w:tcW w:w="1940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133B3" w:rsidRPr="00182938" w:rsidRDefault="002133B3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</w:p>
        </w:tc>
        <w:tc>
          <w:tcPr>
            <w:tcW w:w="178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133B3" w:rsidRPr="00182938" w:rsidRDefault="00720DCB" w:rsidP="004607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8-11 классов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133B3" w:rsidRDefault="00720DCB" w:rsidP="00213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.С.</w:t>
            </w:r>
            <w:r w:rsidR="0069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.                 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  <w:p w:rsidR="002133B3" w:rsidRDefault="002133B3" w:rsidP="00213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33B3" w:rsidRPr="00182938" w:rsidRDefault="002133B3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A5A75" w:rsidRPr="00182938" w:rsidRDefault="00EA5A75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ый образ жизни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направлен на формирование у </w:t>
      </w:r>
      <w:r w:rsidR="0046074D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6074D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навыков здорового образа жизни, отрицательного отношения к потреблению</w:t>
      </w:r>
      <w:r w:rsidR="0046074D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котиков и 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9"/>
        <w:gridCol w:w="2800"/>
        <w:gridCol w:w="1852"/>
        <w:gridCol w:w="1950"/>
        <w:gridCol w:w="2114"/>
      </w:tblGrid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классных и внеклассных мероприятий по профилактике ПАВ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46074D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proofErr w:type="spellEnd"/>
            <w:r w:rsidR="001E1EC2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мельченко В.Д.                      </w:t>
            </w:r>
            <w:proofErr w:type="spellStart"/>
            <w:proofErr w:type="gramStart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</w:t>
            </w:r>
            <w:proofErr w:type="spellEnd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A5A75" w:rsidRPr="00182938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льченк</w:t>
            </w:r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.Д.                      КубраковаЕ.В.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уководители     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здоровья, спортивные праздники, соревнования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работы спорт </w:t>
            </w:r>
            <w:proofErr w:type="gram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уба </w:t>
            </w:r>
            <w:r w:rsidR="0046074D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46074D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</w:t>
            </w:r>
            <w:proofErr w:type="spellStart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, учителя физвоспитания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BD02EB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спортивных секций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рисунков, плакатов, слоганов, буклетов, творческих работ по теме “Мы за здоровый образ жизни!”</w:t>
            </w:r>
          </w:p>
          <w:p w:rsidR="00A52C10" w:rsidRPr="00182938" w:rsidRDefault="00A52C10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B297A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</w:t>
            </w:r>
            <w:proofErr w:type="spellStart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, родители, педагоги-предметники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A52C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</w:t>
            </w:r>
            <w:r w:rsidR="001A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Д.                      </w:t>
            </w:r>
            <w:proofErr w:type="spellStart"/>
            <w:r w:rsidR="001A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</w:t>
            </w:r>
            <w:proofErr w:type="spellEnd"/>
            <w:r w:rsidR="001A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               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уководители     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и, подготовка и выступление агитбригад на тему здорового образа жизни 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B297A" w:rsidP="00A52C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еся 1-11 классов, </w:t>
            </w:r>
            <w:proofErr w:type="spellStart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уководители, родители,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1E1E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мельченко В.Д.               </w:t>
            </w:r>
            <w:r w:rsidR="001A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Е.В.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уководители     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волонтерского отряда </w:t>
            </w:r>
            <w:r w:rsidR="00213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брые сердца</w:t>
            </w:r>
            <w:r w:rsidR="0046074D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B297A" w:rsidP="00A52C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213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6 класса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ая вожатая.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0B29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В.Д.                      </w:t>
            </w:r>
            <w:proofErr w:type="spellStart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</w:t>
            </w:r>
            <w:proofErr w:type="spellEnd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04ECD" w:rsidRPr="00182938" w:rsidTr="00F56655">
        <w:trPr>
          <w:jc w:val="center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портивных секций</w:t>
            </w:r>
          </w:p>
        </w:tc>
        <w:tc>
          <w:tcPr>
            <w:tcW w:w="1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 школы</w:t>
            </w:r>
          </w:p>
        </w:tc>
        <w:tc>
          <w:tcPr>
            <w:tcW w:w="1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0B297A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-11 классов, тренеры-преподаватели</w:t>
            </w:r>
          </w:p>
        </w:tc>
        <w:tc>
          <w:tcPr>
            <w:tcW w:w="2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1E1EC2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льченко </w:t>
            </w:r>
            <w:proofErr w:type="spell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Д.</w:t>
            </w:r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акова</w:t>
            </w:r>
            <w:proofErr w:type="spellEnd"/>
            <w:r w:rsidR="00F5665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                </w:t>
            </w:r>
            <w:proofErr w:type="spellStart"/>
            <w:proofErr w:type="gram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proofErr w:type="gram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уководители     </w:t>
            </w:r>
            <w:proofErr w:type="spellStart"/>
            <w:r w:rsidR="000E297B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proofErr w:type="spellEnd"/>
            <w:r w:rsidR="000E297B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секций.</w:t>
            </w:r>
          </w:p>
        </w:tc>
      </w:tr>
    </w:tbl>
    <w:p w:rsidR="00552541" w:rsidRPr="00182938" w:rsidRDefault="00552541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5A75" w:rsidRPr="00182938" w:rsidRDefault="00530EF4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тний от</w:t>
      </w:r>
      <w:r w:rsidR="00EA5A75"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ых и оздоровление учащихся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направлен на организацию летнего отдыха и оздоровления детей. 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ого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детей.</w:t>
      </w:r>
    </w:p>
    <w:p w:rsidR="00EA5A75" w:rsidRPr="00182938" w:rsidRDefault="00EA5A75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а организации летних оздоровительных кампаний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8"/>
        <w:gridCol w:w="7594"/>
      </w:tblGrid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ерь дневного пребывания детей на базе школы</w:t>
            </w:r>
            <w:r w:rsidR="000B297A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скорка»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трудовой отряд старшеклассников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рарный комплекс для </w:t>
            </w:r>
            <w:r w:rsidR="00EA5A75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классников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е</w:t>
            </w:r>
            <w:r w:rsidR="00524784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енно-полевые сборы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юношей 10-х классов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летний о</w:t>
            </w:r>
            <w:r w:rsidR="00524784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ительный лагерь «Чайка»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экологический  отряд «Школьный двор моей мечты»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и в г. Волгоград </w:t>
            </w:r>
            <w:proofErr w:type="gramStart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8193C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ие </w:t>
            </w: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  <w:proofErr w:type="gramEnd"/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  <w:r w:rsidR="00E8193C"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школьный участок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оровление    обучающихся в загородных лагерях и санаториях</w:t>
            </w:r>
          </w:p>
        </w:tc>
      </w:tr>
      <w:tr w:rsidR="00EA5A75" w:rsidRPr="00182938" w:rsidTr="00A43B65">
        <w:trPr>
          <w:jc w:val="center"/>
        </w:trPr>
        <w:tc>
          <w:tcPr>
            <w:tcW w:w="5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EA5A75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A5A75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ые вечера, мероприятия в Дни защиты детей</w:t>
            </w:r>
          </w:p>
        </w:tc>
      </w:tr>
      <w:tr w:rsidR="00524784" w:rsidRPr="00182938" w:rsidTr="00524784">
        <w:trPr>
          <w:jc w:val="center"/>
        </w:trPr>
        <w:tc>
          <w:tcPr>
            <w:tcW w:w="8102" w:type="dxa"/>
            <w:gridSpan w:val="2"/>
            <w:tcBorders>
              <w:top w:val="outset" w:sz="6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84" w:rsidRPr="00182938" w:rsidRDefault="00524784" w:rsidP="00EA5A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A7217" w:rsidRDefault="001A7217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5A75" w:rsidRPr="00182938" w:rsidRDefault="00EA5A75" w:rsidP="00A43B65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жидаемые результаты и социальные эффекты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екватная оценка обучающимися своего поведения.                                                                                                                -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количество 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, занятых в дополнительном образовании.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зится количество 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ся, состоящих на учете в ПДН ОМВД и КДН и ЗП.</w:t>
      </w:r>
    </w:p>
    <w:p w:rsidR="00EA5A75" w:rsidRPr="00182938" w:rsidRDefault="00EA5A75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величится количество 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, осознающих преимущества здорового образа жизни, заботящихся о своём психофизическом здоровье.</w:t>
      </w:r>
    </w:p>
    <w:p w:rsidR="00EA5A75" w:rsidRPr="00182938" w:rsidRDefault="00817C46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и </w:t>
      </w:r>
      <w:r w:rsidR="00EA5A7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</w:t>
      </w:r>
      <w:proofErr w:type="gramEnd"/>
      <w:r w:rsidR="00EA5A7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е положит</w:t>
      </w:r>
      <w:r w:rsidR="00E8193C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ые навыки и приобретут опыт</w:t>
      </w:r>
      <w:r w:rsidR="00EA5A75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 значимой и полезной деятельности.</w:t>
      </w:r>
    </w:p>
    <w:p w:rsidR="00EA5A75" w:rsidRPr="00182938" w:rsidRDefault="00E8193C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Сформируется личность не скл</w:t>
      </w:r>
      <w:r w:rsidR="006A66C2"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ая к употреблению наркотиков</w:t>
      </w:r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веществ</w:t>
      </w:r>
      <w:proofErr w:type="spellEnd"/>
      <w:r w:rsidRPr="00182938">
        <w:rPr>
          <w:rFonts w:ascii="Times New Roman" w:eastAsia="Times New Roman" w:hAnsi="Times New Roman" w:cs="Times New Roman"/>
          <w:sz w:val="26"/>
          <w:szCs w:val="26"/>
          <w:lang w:eastAsia="ru-RU"/>
        </w:rPr>
        <w:t>,  алкоголя и табака.</w:t>
      </w:r>
    </w:p>
    <w:p w:rsidR="00EB150F" w:rsidRPr="00404ECD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50F" w:rsidRPr="00404ECD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50F" w:rsidRPr="00404ECD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50F" w:rsidRPr="00404ECD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50F" w:rsidRPr="00404ECD" w:rsidRDefault="00EB150F" w:rsidP="00A43B65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B150F" w:rsidRPr="00404ECD" w:rsidSect="0098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A4D"/>
    <w:multiLevelType w:val="multilevel"/>
    <w:tmpl w:val="782A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074A22"/>
    <w:multiLevelType w:val="multilevel"/>
    <w:tmpl w:val="CC4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A75"/>
    <w:rsid w:val="00015FA0"/>
    <w:rsid w:val="00062D00"/>
    <w:rsid w:val="00095421"/>
    <w:rsid w:val="000B297A"/>
    <w:rsid w:val="000B35BA"/>
    <w:rsid w:val="000B5EB0"/>
    <w:rsid w:val="000C0246"/>
    <w:rsid w:val="000C26BE"/>
    <w:rsid w:val="000D0859"/>
    <w:rsid w:val="000E297B"/>
    <w:rsid w:val="0011339E"/>
    <w:rsid w:val="0014289F"/>
    <w:rsid w:val="001473E2"/>
    <w:rsid w:val="00182938"/>
    <w:rsid w:val="001832A4"/>
    <w:rsid w:val="001A7217"/>
    <w:rsid w:val="001D7A52"/>
    <w:rsid w:val="001E1EC2"/>
    <w:rsid w:val="001F7BC5"/>
    <w:rsid w:val="00201848"/>
    <w:rsid w:val="002133B3"/>
    <w:rsid w:val="00261C9B"/>
    <w:rsid w:val="002656BB"/>
    <w:rsid w:val="00270A02"/>
    <w:rsid w:val="00290F3B"/>
    <w:rsid w:val="00295C35"/>
    <w:rsid w:val="002A4D09"/>
    <w:rsid w:val="002B5A4D"/>
    <w:rsid w:val="002E6A3C"/>
    <w:rsid w:val="0031783E"/>
    <w:rsid w:val="0035493F"/>
    <w:rsid w:val="003834DF"/>
    <w:rsid w:val="003865D8"/>
    <w:rsid w:val="00392850"/>
    <w:rsid w:val="003F2A28"/>
    <w:rsid w:val="00404ECD"/>
    <w:rsid w:val="00412469"/>
    <w:rsid w:val="00433EB9"/>
    <w:rsid w:val="00450620"/>
    <w:rsid w:val="0046074D"/>
    <w:rsid w:val="00466FB8"/>
    <w:rsid w:val="00471259"/>
    <w:rsid w:val="004A70EF"/>
    <w:rsid w:val="004E64A5"/>
    <w:rsid w:val="004F4990"/>
    <w:rsid w:val="004F758F"/>
    <w:rsid w:val="004F7DAE"/>
    <w:rsid w:val="00504A53"/>
    <w:rsid w:val="00517D00"/>
    <w:rsid w:val="00524784"/>
    <w:rsid w:val="00530EF4"/>
    <w:rsid w:val="00531D5B"/>
    <w:rsid w:val="00540CC1"/>
    <w:rsid w:val="00552541"/>
    <w:rsid w:val="0056636F"/>
    <w:rsid w:val="005A2EB8"/>
    <w:rsid w:val="005A6F6A"/>
    <w:rsid w:val="005B2060"/>
    <w:rsid w:val="005D5767"/>
    <w:rsid w:val="005D6EF2"/>
    <w:rsid w:val="005D7AB8"/>
    <w:rsid w:val="005F37F5"/>
    <w:rsid w:val="00640DEA"/>
    <w:rsid w:val="00641790"/>
    <w:rsid w:val="00645A33"/>
    <w:rsid w:val="00656320"/>
    <w:rsid w:val="00667E6D"/>
    <w:rsid w:val="006708E9"/>
    <w:rsid w:val="00684E54"/>
    <w:rsid w:val="00693967"/>
    <w:rsid w:val="006A0263"/>
    <w:rsid w:val="006A66C2"/>
    <w:rsid w:val="0070045D"/>
    <w:rsid w:val="0070725D"/>
    <w:rsid w:val="00720DCB"/>
    <w:rsid w:val="007417B2"/>
    <w:rsid w:val="00743AC3"/>
    <w:rsid w:val="00746BE6"/>
    <w:rsid w:val="0077030A"/>
    <w:rsid w:val="0077526F"/>
    <w:rsid w:val="008040DF"/>
    <w:rsid w:val="00817C46"/>
    <w:rsid w:val="00821B2B"/>
    <w:rsid w:val="00822B3B"/>
    <w:rsid w:val="00834E15"/>
    <w:rsid w:val="00856A4A"/>
    <w:rsid w:val="008C2834"/>
    <w:rsid w:val="008C71C1"/>
    <w:rsid w:val="008E0466"/>
    <w:rsid w:val="00925D64"/>
    <w:rsid w:val="0093548E"/>
    <w:rsid w:val="0098108E"/>
    <w:rsid w:val="00984431"/>
    <w:rsid w:val="009B1807"/>
    <w:rsid w:val="009E1D3B"/>
    <w:rsid w:val="00A26C92"/>
    <w:rsid w:val="00A30A26"/>
    <w:rsid w:val="00A42534"/>
    <w:rsid w:val="00A43B65"/>
    <w:rsid w:val="00A523A1"/>
    <w:rsid w:val="00A52C10"/>
    <w:rsid w:val="00A83263"/>
    <w:rsid w:val="00AA680D"/>
    <w:rsid w:val="00AB095A"/>
    <w:rsid w:val="00AD513F"/>
    <w:rsid w:val="00AE4FAB"/>
    <w:rsid w:val="00AE6E48"/>
    <w:rsid w:val="00B064E8"/>
    <w:rsid w:val="00B43DDB"/>
    <w:rsid w:val="00B528FE"/>
    <w:rsid w:val="00BA73E7"/>
    <w:rsid w:val="00BD02EB"/>
    <w:rsid w:val="00BE22FF"/>
    <w:rsid w:val="00BF177B"/>
    <w:rsid w:val="00C04812"/>
    <w:rsid w:val="00C20FFC"/>
    <w:rsid w:val="00C51986"/>
    <w:rsid w:val="00C63836"/>
    <w:rsid w:val="00CD04DC"/>
    <w:rsid w:val="00CD6C76"/>
    <w:rsid w:val="00D20CD1"/>
    <w:rsid w:val="00D27893"/>
    <w:rsid w:val="00D511F8"/>
    <w:rsid w:val="00D80937"/>
    <w:rsid w:val="00D95F40"/>
    <w:rsid w:val="00DA3269"/>
    <w:rsid w:val="00DA7832"/>
    <w:rsid w:val="00E02AE7"/>
    <w:rsid w:val="00E169D9"/>
    <w:rsid w:val="00E25779"/>
    <w:rsid w:val="00E47B2F"/>
    <w:rsid w:val="00E644E5"/>
    <w:rsid w:val="00E6780E"/>
    <w:rsid w:val="00E71B60"/>
    <w:rsid w:val="00E8193C"/>
    <w:rsid w:val="00E9656C"/>
    <w:rsid w:val="00EA5A75"/>
    <w:rsid w:val="00EB150F"/>
    <w:rsid w:val="00EC5BE2"/>
    <w:rsid w:val="00ED4AB6"/>
    <w:rsid w:val="00ED4F0C"/>
    <w:rsid w:val="00ED5782"/>
    <w:rsid w:val="00EE391F"/>
    <w:rsid w:val="00F26626"/>
    <w:rsid w:val="00F43300"/>
    <w:rsid w:val="00F52359"/>
    <w:rsid w:val="00F56655"/>
    <w:rsid w:val="00F63D69"/>
    <w:rsid w:val="00F73ADD"/>
    <w:rsid w:val="00F80314"/>
    <w:rsid w:val="00F904C6"/>
    <w:rsid w:val="00FB486F"/>
    <w:rsid w:val="00FC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2" type="connector" idref="#AutoShape 10"/>
        <o:r id="V:Rule13" type="connector" idref="#AutoShape 15"/>
        <o:r id="V:Rule14" type="connector" idref="#AutoShape 21"/>
        <o:r id="V:Rule15" type="connector" idref="#AutoShape 26"/>
        <o:r id="V:Rule16" type="connector" idref="#AutoShape 19"/>
        <o:r id="V:Rule17" type="connector" idref="#AutoShape 22"/>
        <o:r id="V:Rule18" type="connector" idref="#AutoShape 20"/>
        <o:r id="V:Rule19" type="connector" idref="#AutoShape 24"/>
        <o:r id="V:Rule20" type="connector" idref="#AutoShape 16"/>
        <o:r id="V:Rule21" type="connector" idref="#AutoShape 23"/>
        <o:r id="V:Rule22" type="connector" idref="#AutoShape 11"/>
      </o:rules>
    </o:shapelayout>
  </w:shapeDefaults>
  <w:decimalSymbol w:val=","/>
  <w:listSeparator w:val=";"/>
  <w15:docId w15:val="{555E35A7-6EC2-483B-9D1B-E90AA7DD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3F"/>
  </w:style>
  <w:style w:type="paragraph" w:styleId="1">
    <w:name w:val="heading 1"/>
    <w:basedOn w:val="a"/>
    <w:link w:val="10"/>
    <w:uiPriority w:val="9"/>
    <w:qFormat/>
    <w:rsid w:val="00EA5A75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EA5A75"/>
    <w:pPr>
      <w:spacing w:before="120" w:after="120" w:line="480" w:lineRule="atLeast"/>
      <w:outlineLvl w:val="1"/>
    </w:pPr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3">
    <w:name w:val="heading 3"/>
    <w:basedOn w:val="a"/>
    <w:link w:val="30"/>
    <w:uiPriority w:val="9"/>
    <w:qFormat/>
    <w:rsid w:val="00EA5A75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5493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A5A75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A75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A75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4">
    <w:name w:val="Hyperlink"/>
    <w:basedOn w:val="a0"/>
    <w:uiPriority w:val="99"/>
    <w:semiHidden/>
    <w:unhideWhenUsed/>
    <w:rsid w:val="00EA5A75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EA5A75"/>
    <w:rPr>
      <w:i/>
      <w:iCs/>
    </w:rPr>
  </w:style>
  <w:style w:type="character" w:styleId="a6">
    <w:name w:val="Strong"/>
    <w:basedOn w:val="a0"/>
    <w:uiPriority w:val="22"/>
    <w:qFormat/>
    <w:rsid w:val="00EA5A75"/>
    <w:rPr>
      <w:b/>
      <w:bCs/>
    </w:rPr>
  </w:style>
  <w:style w:type="paragraph" w:styleId="a7">
    <w:name w:val="Normal (Web)"/>
    <w:basedOn w:val="a"/>
    <w:uiPriority w:val="99"/>
    <w:semiHidden/>
    <w:unhideWhenUsed/>
    <w:rsid w:val="00EA5A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5D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33EB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433E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basedOn w:val="a0"/>
    <w:rsid w:val="00433EB9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433E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42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F832-E09D-4E0A-82F8-F3F8DEA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ic</dc:creator>
  <cp:lastModifiedBy>Valentina</cp:lastModifiedBy>
  <cp:revision>64</cp:revision>
  <cp:lastPrinted>2021-03-26T04:38:00Z</cp:lastPrinted>
  <dcterms:created xsi:type="dcterms:W3CDTF">2017-06-14T18:47:00Z</dcterms:created>
  <dcterms:modified xsi:type="dcterms:W3CDTF">2021-06-14T15:06:00Z</dcterms:modified>
</cp:coreProperties>
</file>